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FFB" w:rsidRPr="0017375B" w:rsidRDefault="006C2FFB" w:rsidP="006C2FFB">
      <w:pPr>
        <w:snapToGrid w:val="0"/>
        <w:spacing w:line="400" w:lineRule="exact"/>
        <w:jc w:val="center"/>
        <w:rPr>
          <w:rFonts w:ascii="Comic Sans MS" w:eastAsia="標楷體" w:hAnsi="Comic Sans MS"/>
          <w:sz w:val="28"/>
        </w:rPr>
      </w:pPr>
      <w:r w:rsidRPr="0017375B">
        <w:rPr>
          <w:rFonts w:ascii="Comic Sans MS" w:eastAsia="標楷體" w:hAnsi="Comic Sans MS"/>
          <w:sz w:val="28"/>
          <w:u w:val="single"/>
        </w:rPr>
        <w:t xml:space="preserve">          </w:t>
      </w:r>
      <w:r w:rsidRPr="0017375B">
        <w:rPr>
          <w:rFonts w:ascii="Comic Sans MS" w:eastAsia="標楷體" w:hAnsi="Comic Sans MS"/>
          <w:sz w:val="28"/>
        </w:rPr>
        <w:t>市</w:t>
      </w:r>
      <w:r w:rsidRPr="0017375B">
        <w:rPr>
          <w:rFonts w:ascii="Comic Sans MS" w:eastAsia="標楷體" w:hAnsi="Comic Sans MS"/>
          <w:sz w:val="28"/>
          <w:u w:val="single"/>
        </w:rPr>
        <w:t xml:space="preserve">        </w:t>
      </w:r>
      <w:r w:rsidRPr="0017375B">
        <w:rPr>
          <w:rFonts w:ascii="Comic Sans MS" w:eastAsia="標楷體" w:hAnsi="Comic Sans MS"/>
          <w:sz w:val="28"/>
        </w:rPr>
        <w:t>國民小學</w:t>
      </w:r>
      <w:r w:rsidRPr="0017375B">
        <w:rPr>
          <w:rFonts w:ascii="Comic Sans MS" w:eastAsia="標楷體" w:hAnsi="Comic Sans MS"/>
          <w:sz w:val="28"/>
          <w:u w:val="single"/>
        </w:rPr>
        <w:t xml:space="preserve">         </w:t>
      </w:r>
      <w:proofErr w:type="gramStart"/>
      <w:r w:rsidRPr="0017375B">
        <w:rPr>
          <w:rFonts w:ascii="Comic Sans MS" w:eastAsia="標楷體" w:hAnsi="Comic Sans MS"/>
          <w:sz w:val="28"/>
        </w:rPr>
        <w:t>學年度第</w:t>
      </w:r>
      <w:proofErr w:type="gramEnd"/>
      <w:r w:rsidRPr="0017375B">
        <w:rPr>
          <w:rFonts w:ascii="Comic Sans MS" w:eastAsia="標楷體" w:hAnsi="Comic Sans MS"/>
          <w:sz w:val="28"/>
          <w:u w:val="single"/>
        </w:rPr>
        <w:t xml:space="preserve">            </w:t>
      </w:r>
      <w:r w:rsidRPr="0017375B">
        <w:rPr>
          <w:rFonts w:ascii="Comic Sans MS" w:eastAsia="標楷體" w:hAnsi="Comic Sans MS"/>
          <w:sz w:val="28"/>
        </w:rPr>
        <w:t>學期</w:t>
      </w:r>
    </w:p>
    <w:p w:rsidR="006C2FFB" w:rsidRPr="0017375B" w:rsidRDefault="006C2FFB" w:rsidP="006C2FFB">
      <w:pPr>
        <w:jc w:val="center"/>
        <w:rPr>
          <w:rFonts w:ascii="Comic Sans MS" w:eastAsia="標楷體" w:hAnsi="Comic Sans MS"/>
          <w:sz w:val="36"/>
          <w:szCs w:val="36"/>
        </w:rPr>
      </w:pPr>
      <w:r w:rsidRPr="0017375B">
        <w:rPr>
          <w:rFonts w:ascii="Comic Sans MS" w:eastAsia="標楷體" w:hAnsi="Comic Sans MS"/>
          <w:sz w:val="28"/>
          <w:u w:val="single"/>
        </w:rPr>
        <w:t xml:space="preserve">         </w:t>
      </w:r>
      <w:r w:rsidRPr="0017375B">
        <w:rPr>
          <w:rFonts w:ascii="Comic Sans MS" w:eastAsia="標楷體" w:hAnsi="Comic Sans MS"/>
          <w:sz w:val="28"/>
        </w:rPr>
        <w:t>年級</w:t>
      </w:r>
      <w:r w:rsidRPr="0017375B">
        <w:rPr>
          <w:rFonts w:ascii="Comic Sans MS" w:eastAsia="標楷體" w:hAnsi="Comic Sans MS"/>
          <w:color w:val="000000"/>
          <w:sz w:val="28"/>
        </w:rPr>
        <w:t>彈性學習</w:t>
      </w:r>
      <w:r w:rsidRPr="0017375B">
        <w:rPr>
          <w:rFonts w:ascii="Comic Sans MS" w:eastAsia="標楷體" w:hAnsi="Comic Sans MS"/>
          <w:color w:val="000000"/>
          <w:sz w:val="28"/>
        </w:rPr>
        <w:t>(</w:t>
      </w:r>
      <w:r w:rsidRPr="0017375B">
        <w:rPr>
          <w:rFonts w:ascii="Comic Sans MS" w:eastAsia="標楷體" w:hAnsi="Comic Sans MS"/>
          <w:color w:val="000000"/>
          <w:sz w:val="28"/>
        </w:rPr>
        <w:t>電腦</w:t>
      </w:r>
      <w:r w:rsidRPr="0017375B">
        <w:rPr>
          <w:rFonts w:ascii="Comic Sans MS" w:eastAsia="標楷體" w:hAnsi="Comic Sans MS"/>
          <w:color w:val="000000"/>
          <w:sz w:val="28"/>
        </w:rPr>
        <w:t>)</w:t>
      </w:r>
      <w:r w:rsidRPr="0017375B">
        <w:rPr>
          <w:rFonts w:ascii="Comic Sans MS" w:eastAsia="標楷體" w:hAnsi="Comic Sans MS"/>
          <w:color w:val="000000"/>
          <w:sz w:val="28"/>
        </w:rPr>
        <w:t>課程計畫</w:t>
      </w:r>
    </w:p>
    <w:tbl>
      <w:tblPr>
        <w:tblW w:w="11248" w:type="dxa"/>
        <w:jc w:val="center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8"/>
        <w:gridCol w:w="333"/>
        <w:gridCol w:w="3260"/>
        <w:gridCol w:w="2180"/>
        <w:gridCol w:w="1126"/>
        <w:gridCol w:w="567"/>
        <w:gridCol w:w="1275"/>
        <w:gridCol w:w="1609"/>
      </w:tblGrid>
      <w:tr w:rsidR="006C2FFB" w:rsidRPr="0017375B" w:rsidTr="00FE0134">
        <w:trPr>
          <w:cantSplit/>
          <w:trHeight w:val="720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教材來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D043D2">
            <w:pPr>
              <w:jc w:val="both"/>
              <w:rPr>
                <w:rFonts w:ascii="Comic Sans MS" w:eastAsia="標楷體" w:hAnsi="Comic Sans MS"/>
                <w:spacing w:val="-20"/>
              </w:rPr>
            </w:pPr>
            <w:r w:rsidRPr="0017375B">
              <w:rPr>
                <w:rFonts w:ascii="Comic Sans MS" w:eastAsia="標楷體" w:hAnsi="Comic Sans MS"/>
                <w:spacing w:val="-20"/>
              </w:rPr>
              <w:t>元將文化</w:t>
            </w:r>
          </w:p>
          <w:p w:rsidR="006C2FFB" w:rsidRPr="0017375B" w:rsidRDefault="00A67D36" w:rsidP="0017375B">
            <w:pPr>
              <w:jc w:val="both"/>
              <w:rPr>
                <w:rFonts w:ascii="Comic Sans MS" w:eastAsia="標楷體" w:hAnsi="Comic Sans MS" w:cs="Arial"/>
              </w:rPr>
            </w:pPr>
            <w:r w:rsidRPr="00A67D36">
              <w:rPr>
                <w:rFonts w:ascii="Comic Sans MS" w:eastAsia="標楷體" w:hAnsi="Comic Sans MS" w:cs="Arial" w:hint="eastAsia"/>
              </w:rPr>
              <w:t xml:space="preserve">Google Chrome </w:t>
            </w:r>
            <w:r w:rsidRPr="00A67D36">
              <w:rPr>
                <w:rFonts w:ascii="Comic Sans MS" w:eastAsia="標楷體" w:hAnsi="Comic Sans MS" w:cs="Arial" w:hint="eastAsia"/>
              </w:rPr>
              <w:t>網路漫遊高手</w:t>
            </w:r>
          </w:p>
        </w:tc>
        <w:tc>
          <w:tcPr>
            <w:tcW w:w="6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2067D4">
            <w:pPr>
              <w:jc w:val="both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教學節數：每週（</w:t>
            </w:r>
            <w:r w:rsidR="00D043D2" w:rsidRPr="0017375B">
              <w:rPr>
                <w:rFonts w:ascii="Comic Sans MS" w:eastAsia="標楷體" w:hAnsi="Comic Sans MS" w:cs="新細明體"/>
              </w:rPr>
              <w:t xml:space="preserve"> 1 </w:t>
            </w:r>
            <w:r w:rsidRPr="0017375B">
              <w:rPr>
                <w:rFonts w:ascii="Comic Sans MS" w:eastAsia="標楷體" w:hAnsi="Comic Sans MS" w:cs="新細明體"/>
              </w:rPr>
              <w:t>）節</w:t>
            </w:r>
            <w:r w:rsidRPr="0017375B">
              <w:rPr>
                <w:rFonts w:ascii="Comic Sans MS" w:eastAsia="標楷體" w:hAnsi="Comic Sans MS" w:cs="新細明體"/>
              </w:rPr>
              <w:t xml:space="preserve"> </w:t>
            </w:r>
            <w:r w:rsidRPr="0017375B">
              <w:rPr>
                <w:rFonts w:ascii="Comic Sans MS" w:eastAsia="標楷體" w:hAnsi="Comic Sans MS" w:cs="新細明體"/>
              </w:rPr>
              <w:t>學期（</w:t>
            </w:r>
            <w:r w:rsidR="00F11ED8">
              <w:rPr>
                <w:rFonts w:ascii="Comic Sans MS" w:eastAsia="標楷體" w:hAnsi="Comic Sans MS" w:cs="新細明體"/>
              </w:rPr>
              <w:t xml:space="preserve"> 2</w:t>
            </w:r>
            <w:r w:rsidR="002067D4">
              <w:rPr>
                <w:rFonts w:ascii="Comic Sans MS" w:eastAsia="標楷體" w:hAnsi="Comic Sans MS" w:cs="新細明體" w:hint="eastAsia"/>
              </w:rPr>
              <w:t>0</w:t>
            </w:r>
            <w:r w:rsidR="00D043D2" w:rsidRPr="0017375B">
              <w:rPr>
                <w:rFonts w:ascii="Comic Sans MS" w:eastAsia="標楷體" w:hAnsi="Comic Sans MS" w:cs="新細明體"/>
              </w:rPr>
              <w:t xml:space="preserve"> </w:t>
            </w:r>
            <w:r w:rsidRPr="0017375B">
              <w:rPr>
                <w:rFonts w:ascii="Comic Sans MS" w:eastAsia="標楷體" w:hAnsi="Comic Sans MS" w:cs="新細明體"/>
              </w:rPr>
              <w:t>）節</w:t>
            </w:r>
          </w:p>
        </w:tc>
      </w:tr>
      <w:tr w:rsidR="006C2FFB" w:rsidRPr="0017375B" w:rsidTr="00FE0134">
        <w:trPr>
          <w:cantSplit/>
          <w:trHeight w:val="720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設</w:t>
            </w:r>
            <w:r w:rsidRPr="0017375B">
              <w:rPr>
                <w:rFonts w:ascii="Comic Sans MS" w:eastAsia="標楷體" w:hAnsi="Comic Sans MS" w:cs="新細明體"/>
              </w:rPr>
              <w:t xml:space="preserve"> </w:t>
            </w:r>
            <w:r w:rsidRPr="0017375B">
              <w:rPr>
                <w:rFonts w:ascii="Comic Sans MS" w:eastAsia="標楷體" w:hAnsi="Comic Sans MS" w:cs="新細明體"/>
              </w:rPr>
              <w:t>計</w:t>
            </w:r>
            <w:r w:rsidRPr="0017375B">
              <w:rPr>
                <w:rFonts w:ascii="Comic Sans MS" w:eastAsia="標楷體" w:hAnsi="Comic Sans MS" w:cs="新細明體"/>
              </w:rPr>
              <w:t xml:space="preserve"> </w:t>
            </w:r>
            <w:r w:rsidRPr="0017375B">
              <w:rPr>
                <w:rFonts w:ascii="Comic Sans MS" w:eastAsia="標楷體" w:hAnsi="Comic Sans MS" w:cs="新細明體"/>
              </w:rPr>
              <w:t>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D043D2">
            <w:pPr>
              <w:jc w:val="both"/>
              <w:rPr>
                <w:rFonts w:ascii="Comic Sans MS" w:eastAsia="標楷體" w:hAnsi="Comic Sans M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D043D2">
            <w:pPr>
              <w:jc w:val="both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教學者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D043D2">
            <w:pPr>
              <w:jc w:val="both"/>
              <w:rPr>
                <w:rFonts w:ascii="Comic Sans MS" w:eastAsia="標楷體" w:hAnsi="Comic Sans MS"/>
              </w:rPr>
            </w:pPr>
          </w:p>
        </w:tc>
      </w:tr>
      <w:tr w:rsidR="006C2FFB" w:rsidRPr="0017375B" w:rsidTr="00D63744">
        <w:trPr>
          <w:cantSplit/>
          <w:trHeight w:val="2368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BE3374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學年</w:t>
            </w:r>
            <w:r w:rsidRPr="0017375B">
              <w:rPr>
                <w:rFonts w:ascii="Comic Sans MS" w:eastAsia="標楷體" w:hAnsi="Comic Sans MS" w:cs="新細明體"/>
              </w:rPr>
              <w:t>/</w:t>
            </w:r>
            <w:r w:rsidRPr="0017375B">
              <w:rPr>
                <w:rFonts w:ascii="Comic Sans MS" w:eastAsia="標楷體" w:hAnsi="Comic Sans MS" w:cs="新細明體"/>
              </w:rPr>
              <w:t>學期</w:t>
            </w:r>
          </w:p>
          <w:p w:rsidR="006C2FFB" w:rsidRPr="0017375B" w:rsidRDefault="006C2FFB" w:rsidP="00BE3374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學習目標</w:t>
            </w:r>
          </w:p>
        </w:tc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6A" w:rsidRPr="0049166A" w:rsidRDefault="0049166A" w:rsidP="0049166A">
            <w:pPr>
              <w:tabs>
                <w:tab w:val="left" w:pos="322"/>
                <w:tab w:val="num" w:pos="965"/>
              </w:tabs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49166A">
              <w:rPr>
                <w:rFonts w:ascii="標楷體" w:eastAsia="標楷體" w:hAnsi="標楷體" w:hint="eastAsia"/>
              </w:rPr>
              <w:t>1.</w:t>
            </w:r>
            <w:r w:rsidR="00A67D36">
              <w:rPr>
                <w:rFonts w:ascii="標楷體" w:eastAsia="標楷體" w:hAnsi="標楷體" w:hint="eastAsia"/>
              </w:rPr>
              <w:t>能正確</w:t>
            </w:r>
            <w:r w:rsidR="00A67D36" w:rsidRPr="00A67D36">
              <w:rPr>
                <w:rFonts w:ascii="標楷體" w:eastAsia="標楷體" w:hAnsi="標楷體" w:hint="eastAsia"/>
              </w:rPr>
              <w:t>認識網際網路與瀏覽網路</w:t>
            </w:r>
            <w:r w:rsidRPr="0049166A">
              <w:rPr>
                <w:rFonts w:ascii="標楷體" w:eastAsia="標楷體" w:hAnsi="標楷體" w:hint="eastAsia"/>
              </w:rPr>
              <w:t>、並能</w:t>
            </w:r>
            <w:r w:rsidR="00A67D36" w:rsidRPr="00A67D36">
              <w:rPr>
                <w:rFonts w:ascii="標楷體" w:eastAsia="標楷體" w:hAnsi="標楷體" w:hint="eastAsia"/>
              </w:rPr>
              <w:t>認識與遵守網路安全守則</w:t>
            </w:r>
            <w:r w:rsidRPr="0049166A">
              <w:rPr>
                <w:rFonts w:ascii="標楷體" w:eastAsia="標楷體" w:hAnsi="標楷體" w:hint="eastAsia"/>
              </w:rPr>
              <w:t>。.</w:t>
            </w:r>
          </w:p>
          <w:p w:rsidR="0049166A" w:rsidRPr="0049166A" w:rsidRDefault="0049166A" w:rsidP="0049166A">
            <w:pPr>
              <w:tabs>
                <w:tab w:val="left" w:pos="322"/>
                <w:tab w:val="num" w:pos="965"/>
              </w:tabs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49166A">
              <w:rPr>
                <w:rFonts w:ascii="標楷體" w:eastAsia="標楷體" w:hAnsi="標楷體" w:hint="eastAsia"/>
              </w:rPr>
              <w:t>2.培養學生以資訊技能作為擴展學習與溝通研究工具的習慣，並學會如何將資訊融入課程學習。</w:t>
            </w:r>
          </w:p>
          <w:p w:rsidR="0049166A" w:rsidRPr="0049166A" w:rsidRDefault="0049166A" w:rsidP="00A67D36">
            <w:pPr>
              <w:tabs>
                <w:tab w:val="left" w:pos="322"/>
                <w:tab w:val="num" w:pos="965"/>
              </w:tabs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49166A">
              <w:rPr>
                <w:rFonts w:ascii="標楷體" w:eastAsia="標楷體" w:hAnsi="標楷體" w:hint="eastAsia"/>
              </w:rPr>
              <w:t>3.藉由</w:t>
            </w:r>
            <w:r w:rsidR="00A67D36" w:rsidRPr="00A67D36">
              <w:rPr>
                <w:rFonts w:ascii="標楷體" w:eastAsia="標楷體" w:hAnsi="標楷體" w:hint="eastAsia"/>
              </w:rPr>
              <w:t>熟悉</w:t>
            </w:r>
            <w:r w:rsidR="00A67D36">
              <w:rPr>
                <w:rFonts w:ascii="標楷體" w:eastAsia="標楷體" w:hAnsi="標楷體" w:hint="eastAsia"/>
              </w:rPr>
              <w:t>與</w:t>
            </w:r>
            <w:r w:rsidR="00A67D36" w:rsidRPr="00A67D36">
              <w:rPr>
                <w:rFonts w:ascii="標楷體" w:eastAsia="標楷體" w:hAnsi="標楷體" w:hint="eastAsia"/>
              </w:rPr>
              <w:t>操作</w:t>
            </w:r>
            <w:r w:rsidR="00A67D36" w:rsidRPr="00A67D36">
              <w:rPr>
                <w:rFonts w:ascii="標楷體" w:eastAsia="標楷體" w:hAnsi="標楷體" w:hint="eastAsia"/>
              </w:rPr>
              <w:t>網路搜尋功能與技巧</w:t>
            </w:r>
            <w:r w:rsidRPr="0049166A">
              <w:rPr>
                <w:rFonts w:ascii="標楷體" w:eastAsia="標楷體" w:hAnsi="標楷體" w:hint="eastAsia"/>
              </w:rPr>
              <w:t>，培養學生的組織、計畫與整合能力。</w:t>
            </w:r>
          </w:p>
          <w:p w:rsidR="006C2FFB" w:rsidRPr="00A67D36" w:rsidRDefault="0049166A" w:rsidP="00A55844">
            <w:pPr>
              <w:tabs>
                <w:tab w:val="left" w:pos="322"/>
                <w:tab w:val="num" w:pos="965"/>
              </w:tabs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49166A">
              <w:rPr>
                <w:rFonts w:ascii="標楷體" w:eastAsia="標楷體" w:hAnsi="標楷體" w:hint="eastAsia"/>
              </w:rPr>
              <w:t>4.能由學習</w:t>
            </w:r>
            <w:r w:rsidR="00A67D36" w:rsidRPr="00A67D36">
              <w:rPr>
                <w:rFonts w:ascii="標楷體" w:eastAsia="標楷體" w:hAnsi="標楷體" w:hint="eastAsia"/>
              </w:rPr>
              <w:t>網際網路操作</w:t>
            </w:r>
            <w:r w:rsidRPr="0049166A">
              <w:rPr>
                <w:rFonts w:ascii="標楷體" w:eastAsia="標楷體" w:hAnsi="標楷體" w:hint="eastAsia"/>
              </w:rPr>
              <w:t>，透過分組討論、觀摩及分享個人學習心得，提升資訊素養。</w:t>
            </w:r>
          </w:p>
        </w:tc>
      </w:tr>
      <w:tr w:rsidR="00015BA9" w:rsidRPr="0017375B" w:rsidTr="00D63744">
        <w:trPr>
          <w:cantSplit/>
          <w:trHeight w:val="9631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A9" w:rsidRPr="0017375B" w:rsidRDefault="00015BA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融入重大議題之能力指標</w:t>
            </w:r>
          </w:p>
        </w:tc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A9" w:rsidRPr="003B2575" w:rsidRDefault="00015BA9" w:rsidP="00B46B3A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3B2575">
              <w:rPr>
                <w:rFonts w:ascii="Comic Sans MS" w:eastAsia="標楷體" w:hAnsi="Comic Sans MS" w:cs="Arial"/>
                <w:b/>
                <w:sz w:val="22"/>
                <w:szCs w:val="22"/>
              </w:rPr>
              <w:t>資訊教育</w:t>
            </w:r>
          </w:p>
          <w:p w:rsidR="00A67D36" w:rsidRPr="00A67D36" w:rsidRDefault="00A67D36" w:rsidP="00A67D36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2-1 </w:t>
            </w: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>能瞭解資訊科技在日常生活之應用。</w:t>
            </w:r>
          </w:p>
          <w:p w:rsidR="00A67D36" w:rsidRDefault="00A67D36" w:rsidP="00A67D36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2-2-1 </w:t>
            </w: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>能遵守電腦教室</w:t>
            </w: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( </w:t>
            </w: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>公用電腦</w:t>
            </w: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) </w:t>
            </w: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>的使用規範。</w:t>
            </w:r>
          </w:p>
          <w:p w:rsidR="00A67D36" w:rsidRPr="00A67D36" w:rsidRDefault="00A67D36" w:rsidP="00A67D36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2-2-2 </w:t>
            </w: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>能操作視窗環境的軟體。</w:t>
            </w:r>
          </w:p>
          <w:p w:rsidR="00A67D36" w:rsidRDefault="00A67D36" w:rsidP="00A67D36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2-2-3 </w:t>
            </w: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>能正確使用儲存設備。</w:t>
            </w:r>
          </w:p>
          <w:p w:rsidR="00A67D36" w:rsidRPr="00A67D36" w:rsidRDefault="00A67D36" w:rsidP="00A67D36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2-3-2 </w:t>
            </w: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>能操作及應用電腦多媒體設備。</w:t>
            </w:r>
          </w:p>
          <w:p w:rsidR="00A67D36" w:rsidRPr="00A67D36" w:rsidRDefault="00A67D36" w:rsidP="00A67D36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2-1 </w:t>
            </w: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>能使用編輯器進行文稿之編修。</w:t>
            </w:r>
          </w:p>
          <w:p w:rsidR="00A67D36" w:rsidRPr="00A67D36" w:rsidRDefault="00A67D36" w:rsidP="00A67D36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2-1 </w:t>
            </w: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>能操作常用瀏覽器的基本功能。</w:t>
            </w:r>
          </w:p>
          <w:p w:rsidR="00A67D36" w:rsidRPr="00A67D36" w:rsidRDefault="00A67D36" w:rsidP="00A67D36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1 </w:t>
            </w: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>能應用網路的資訊解決問題。</w:t>
            </w:r>
          </w:p>
          <w:p w:rsidR="00A67D36" w:rsidRDefault="00A67D36" w:rsidP="00A67D36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2 </w:t>
            </w: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>能瞭解電腦網路之基本概念及其功能。</w:t>
            </w:r>
          </w:p>
          <w:p w:rsidR="00A67D36" w:rsidRDefault="00A67D36" w:rsidP="00A67D36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6 </w:t>
            </w: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>能利用網路工具分享學習資源與心得。</w:t>
            </w:r>
          </w:p>
          <w:p w:rsidR="00A67D36" w:rsidRDefault="00A67D36" w:rsidP="00A67D36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3-1 </w:t>
            </w: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>能瞭解網路的虛擬特性。</w:t>
            </w:r>
          </w:p>
          <w:p w:rsidR="00A67D36" w:rsidRPr="00A67D36" w:rsidRDefault="00A67D36" w:rsidP="00A67D36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3-5 </w:t>
            </w: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>能認識網路資源的合理使用原則。</w:t>
            </w:r>
          </w:p>
          <w:p w:rsidR="00A67D36" w:rsidRPr="00A67D36" w:rsidRDefault="00A67D36" w:rsidP="00A67D36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4-2 </w:t>
            </w: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>能遵守智慧財產權之法律規定。</w:t>
            </w:r>
          </w:p>
          <w:p w:rsidR="00A67D36" w:rsidRPr="00A67D36" w:rsidRDefault="00A67D36" w:rsidP="00A67D36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015BA9" w:rsidRDefault="00A67D36" w:rsidP="0017375B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A67D36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自然與生活科技</w:t>
            </w:r>
            <w:r w:rsidR="00015BA9" w:rsidRPr="003B2575">
              <w:rPr>
                <w:rFonts w:ascii="Comic Sans MS" w:eastAsia="標楷體" w:hAnsi="Comic Sans MS" w:cs="Arial"/>
                <w:b/>
                <w:sz w:val="22"/>
                <w:szCs w:val="22"/>
              </w:rPr>
              <w:t xml:space="preserve"> </w:t>
            </w:r>
          </w:p>
          <w:p w:rsidR="00A67D36" w:rsidRPr="00A67D36" w:rsidRDefault="00A67D36" w:rsidP="00A67D36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2-5-3 </w:t>
            </w: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>能由電話、報紙、圖書、網路與媒體獲得資訊。</w:t>
            </w:r>
          </w:p>
          <w:p w:rsidR="00A67D36" w:rsidRDefault="00A67D36" w:rsidP="00A67D36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3-5-4 </w:t>
            </w: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>願意與同儕相互溝通，共享活動的樂趣。</w:t>
            </w:r>
          </w:p>
          <w:p w:rsidR="00A67D36" w:rsidRPr="00A67D36" w:rsidRDefault="00A67D36" w:rsidP="00A67D36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4-5-6 </w:t>
            </w: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>善用網路資源與人分享資訊。</w:t>
            </w:r>
          </w:p>
          <w:p w:rsidR="00A67D36" w:rsidRDefault="00A67D36" w:rsidP="00B46B3A">
            <w:pP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67D36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3-6-3 </w:t>
            </w:r>
            <w:r w:rsidRPr="00A67D36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認識資訊科技設備</w:t>
            </w:r>
          </w:p>
          <w:p w:rsidR="00A67D36" w:rsidRPr="00A67D36" w:rsidRDefault="00A67D36" w:rsidP="00A67D36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2-4-8-6 </w:t>
            </w: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>了解訊息的本質意義，並認識各種訊息的傳遞媒介與傳播方式。</w:t>
            </w:r>
          </w:p>
          <w:p w:rsidR="00A67D36" w:rsidRDefault="00A67D36" w:rsidP="00B46B3A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2-2-1 </w:t>
            </w: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>體會個人生活與科技的互動關係</w:t>
            </w:r>
          </w:p>
          <w:p w:rsidR="00A67D36" w:rsidRDefault="00A67D36" w:rsidP="00A67D36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2-1-1 </w:t>
            </w: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>相信細心的觀察和多一層的詢問，常會有許多的新發現。</w:t>
            </w:r>
          </w:p>
          <w:p w:rsidR="00A67D36" w:rsidRDefault="00A67D36" w:rsidP="00A67D36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2-1-2 </w:t>
            </w: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>能由探討活動獲得發現和新的認知，培養出信心及樂趣。</w:t>
            </w:r>
          </w:p>
          <w:p w:rsidR="00015BA9" w:rsidRPr="002F0413" w:rsidRDefault="00A67D36" w:rsidP="00015BA9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7-3-0-2 </w:t>
            </w:r>
            <w:r w:rsidRPr="00A67D36">
              <w:rPr>
                <w:rFonts w:ascii="Comic Sans MS" w:eastAsia="標楷體" w:hAnsi="Comic Sans MS" w:cs="Arial" w:hint="eastAsia"/>
                <w:sz w:val="22"/>
                <w:szCs w:val="22"/>
              </w:rPr>
              <w:t>把學習到的科學知識和技能應用於生活中。</w:t>
            </w:r>
          </w:p>
        </w:tc>
      </w:tr>
      <w:tr w:rsidR="00707F5D" w:rsidRPr="0017375B" w:rsidTr="00FE0134">
        <w:trPr>
          <w:cantSplit/>
          <w:trHeight w:val="559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707F5D">
            <w:pPr>
              <w:jc w:val="center"/>
              <w:rPr>
                <w:rFonts w:ascii="Comic Sans MS" w:eastAsia="標楷體" w:hAnsi="Comic Sans MS" w:cs="新細明體"/>
              </w:rPr>
            </w:pPr>
            <w:proofErr w:type="gramStart"/>
            <w:r w:rsidRPr="0017375B">
              <w:rPr>
                <w:rFonts w:ascii="Comic Sans MS" w:eastAsia="標楷體" w:hAnsi="Comic Sans MS" w:cs="新細明體"/>
              </w:rPr>
              <w:lastRenderedPageBreak/>
              <w:t>週</w:t>
            </w:r>
            <w:proofErr w:type="gramEnd"/>
            <w:r w:rsidRPr="0017375B">
              <w:rPr>
                <w:rFonts w:ascii="Comic Sans MS" w:eastAsia="標楷體" w:hAnsi="Comic Sans MS" w:cs="新細明體"/>
              </w:rPr>
              <w:t>別</w:t>
            </w:r>
          </w:p>
          <w:p w:rsidR="00707F5D" w:rsidRPr="0017375B" w:rsidRDefault="00707F5D" w:rsidP="00707F5D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日期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707F5D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能力指標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707F5D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單元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707F5D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707F5D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評量方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707F5D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備註</w:t>
            </w:r>
          </w:p>
        </w:tc>
      </w:tr>
      <w:tr w:rsidR="00707F5D" w:rsidRPr="0017375B" w:rsidTr="00E620C5">
        <w:trPr>
          <w:cantSplit/>
          <w:trHeight w:val="266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374377">
            <w:pPr>
              <w:jc w:val="center"/>
              <w:rPr>
                <w:rFonts w:ascii="Comic Sans MS" w:eastAsia="標楷體" w:hAnsi="Comic Sans MS"/>
              </w:rPr>
            </w:pPr>
            <w:proofErr w:type="gramStart"/>
            <w:r w:rsidRPr="0017375B">
              <w:rPr>
                <w:rFonts w:ascii="Comic Sans MS" w:eastAsia="標楷體" w:hAnsi="Comic Sans MS"/>
              </w:rPr>
              <w:t>一</w:t>
            </w:r>
            <w:proofErr w:type="gramEnd"/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2-1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瞭解資訊科技在日常生活之應用。</w:t>
            </w: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2-1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遵守電腦教室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(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公用電腦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)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的使用規範。</w:t>
            </w: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</w:p>
          <w:p w:rsidR="00932490" w:rsidRPr="00962B29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3-6-3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認識資訊科技設備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44" w:rsidRPr="00D2555A" w:rsidRDefault="00FE273E" w:rsidP="00E4030B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D2555A">
              <w:rPr>
                <w:rFonts w:ascii="Comic Sans MS" w:eastAsia="標楷體" w:hAnsi="Comic Sans MS" w:cs="Arial"/>
                <w:b/>
                <w:sz w:val="22"/>
                <w:szCs w:val="22"/>
              </w:rPr>
              <w:t>第一章</w:t>
            </w:r>
          </w:p>
          <w:p w:rsidR="00FE273E" w:rsidRPr="00D2555A" w:rsidRDefault="00D2555A" w:rsidP="00E4030B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 xml:space="preserve">      </w:t>
            </w:r>
            <w:r w:rsidR="00E4030B" w:rsidRPr="00D2555A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 xml:space="preserve"> </w:t>
            </w:r>
            <w:r w:rsidR="00FE0134" w:rsidRPr="00FE0134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網路世界</w:t>
            </w: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1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什麼是網際網路？</w:t>
            </w:r>
          </w:p>
          <w:p w:rsidR="00D2555A" w:rsidRPr="00C85F29" w:rsidRDefault="00FE0134" w:rsidP="00FE0134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2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瀏覽一下吧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C85F29" w:rsidRDefault="00707F5D" w:rsidP="00FD443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C85F29" w:rsidRDefault="00707F5D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707F5D" w:rsidRPr="00C85F29" w:rsidRDefault="00707F5D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707F5D" w:rsidRPr="00C85F29" w:rsidRDefault="00707F5D" w:rsidP="00D2555A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3</w:t>
            </w: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、</w:t>
            </w:r>
            <w:r w:rsidR="00D2555A">
              <w:rPr>
                <w:rFonts w:ascii="Comic Sans MS" w:eastAsia="標楷體" w:hAnsi="Comic Sans MS" w:cs="Arial" w:hint="eastAsia"/>
                <w:sz w:val="22"/>
                <w:szCs w:val="22"/>
              </w:rPr>
              <w:t>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0B" w:rsidRPr="00E4030B" w:rsidRDefault="00E4030B" w:rsidP="00E4030B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E4030B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F40E62" w:rsidRPr="00C85F29" w:rsidRDefault="00FE0134" w:rsidP="00E4030B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與生活科技</w:t>
            </w:r>
          </w:p>
        </w:tc>
      </w:tr>
      <w:tr w:rsidR="00932490" w:rsidRPr="0017375B" w:rsidTr="00E620C5">
        <w:trPr>
          <w:cantSplit/>
          <w:trHeight w:val="267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90" w:rsidRPr="0017375B" w:rsidRDefault="00932490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二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2-1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瞭解資訊科技在日常生活之應用。</w:t>
            </w: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2-1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遵守電腦教室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(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公用電腦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)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的使用規範。</w:t>
            </w: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</w:p>
          <w:p w:rsidR="00932490" w:rsidRPr="00962B29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3-6-3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認識資訊科技設備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90" w:rsidRPr="00D2555A" w:rsidRDefault="00932490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D2555A">
              <w:rPr>
                <w:rFonts w:ascii="Comic Sans MS" w:eastAsia="標楷體" w:hAnsi="Comic Sans MS" w:cs="Arial"/>
                <w:b/>
                <w:sz w:val="22"/>
                <w:szCs w:val="22"/>
              </w:rPr>
              <w:t>第一章</w:t>
            </w:r>
          </w:p>
          <w:p w:rsidR="00932490" w:rsidRPr="00D2555A" w:rsidRDefault="00932490" w:rsidP="00932490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 xml:space="preserve">      </w:t>
            </w:r>
            <w:r w:rsidRPr="00D2555A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 xml:space="preserve"> </w:t>
            </w:r>
            <w:r w:rsidR="00FE0134" w:rsidRPr="00FE0134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網路世界</w:t>
            </w: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3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網路服務多多</w:t>
            </w:r>
          </w:p>
          <w:p w:rsidR="00932490" w:rsidRPr="00FA3EE2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4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網路安全守則</w:t>
            </w:r>
          </w:p>
          <w:p w:rsidR="00932490" w:rsidRPr="00932490" w:rsidRDefault="00932490" w:rsidP="00932490">
            <w:pPr>
              <w:pStyle w:val="a7"/>
              <w:numPr>
                <w:ilvl w:val="0"/>
                <w:numId w:val="18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" w:hint="eastAsia"/>
                <w:sz w:val="22"/>
                <w:szCs w:val="22"/>
              </w:rPr>
              <w:t>重點整理</w:t>
            </w:r>
          </w:p>
          <w:p w:rsidR="00932490" w:rsidRPr="00932490" w:rsidRDefault="00932490" w:rsidP="00932490">
            <w:pPr>
              <w:pStyle w:val="a7"/>
              <w:numPr>
                <w:ilvl w:val="0"/>
                <w:numId w:val="18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" w:hint="eastAsia"/>
                <w:sz w:val="22"/>
                <w:szCs w:val="22"/>
              </w:rPr>
              <w:t>課後練習</w:t>
            </w:r>
            <w:r w:rsidRPr="00932490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90" w:rsidRPr="00C85F29" w:rsidRDefault="00932490" w:rsidP="00932490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90" w:rsidRPr="00C85F29" w:rsidRDefault="00932490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932490" w:rsidRPr="00C85F29" w:rsidRDefault="00932490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932490" w:rsidRPr="00C85F29" w:rsidRDefault="00932490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3</w:t>
            </w: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、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90" w:rsidRPr="00E4030B" w:rsidRDefault="00932490" w:rsidP="00932490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E4030B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932490" w:rsidRPr="00C85F29" w:rsidRDefault="00FE0134" w:rsidP="00932490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與生活科技</w:t>
            </w:r>
          </w:p>
        </w:tc>
      </w:tr>
      <w:tr w:rsidR="00707F5D" w:rsidRPr="0017375B" w:rsidTr="00E620C5">
        <w:trPr>
          <w:cantSplit/>
          <w:trHeight w:val="281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三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2-2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操作視窗環境的軟體。</w:t>
            </w: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3-2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操作及應用電腦多媒體設備。</w:t>
            </w: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4-2-1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操作常用瀏覽器的基本功能。</w:t>
            </w: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</w:p>
          <w:p w:rsidR="004E2A64" w:rsidRPr="00C85F29" w:rsidRDefault="00FE0134" w:rsidP="00FE0134">
            <w:pPr>
              <w:rPr>
                <w:rFonts w:ascii="Comic Sans MS" w:eastAsia="標楷體" w:hAnsi="Comic Sans MS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4-2-2-1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體會個人生活與科技的互動關係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90" w:rsidRPr="00932490" w:rsidRDefault="00932490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二章</w:t>
            </w:r>
          </w:p>
          <w:p w:rsidR="00932490" w:rsidRDefault="00932490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</w:t>
            </w:r>
            <w:r w:rsidR="00FE0134" w:rsidRPr="00FE013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Google Chrome</w:t>
            </w:r>
            <w:r w:rsidR="00FE0134" w:rsidRPr="00FE013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！啟動！</w:t>
            </w: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 xml:space="preserve">2-1 </w:t>
            </w:r>
            <w:r w:rsidRPr="00FE0134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安裝與下載</w:t>
            </w:r>
            <w:r w:rsidRPr="00FE0134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Google Chrome</w:t>
            </w: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 xml:space="preserve">2-2 </w:t>
            </w:r>
            <w:r w:rsidRPr="00FE0134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認識</w:t>
            </w:r>
            <w:r w:rsidRPr="00FE0134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 xml:space="preserve">Google Chrome </w:t>
            </w:r>
            <w:r w:rsidRPr="00FE0134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操作介面</w:t>
            </w:r>
          </w:p>
          <w:p w:rsidR="00D2555A" w:rsidRPr="00C85F29" w:rsidRDefault="00FE0134" w:rsidP="00FE0134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 xml:space="preserve">2-3 </w:t>
            </w:r>
            <w:r w:rsidRPr="00FE0134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用</w:t>
            </w:r>
            <w:r w:rsidRPr="00FE0134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 xml:space="preserve">Google Chrome </w:t>
            </w:r>
            <w:r w:rsidRPr="00FE0134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上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9337B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707F5D" w:rsidRPr="0017375B" w:rsidRDefault="00707F5D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707F5D" w:rsidRPr="0017375B" w:rsidRDefault="00707F5D" w:rsidP="00D2555A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3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</w:t>
            </w:r>
            <w:r w:rsidR="00D2555A">
              <w:rPr>
                <w:rFonts w:ascii="Comic Sans MS" w:eastAsia="標楷體" w:hAnsi="Comic Sans MS" w:cs="Arial" w:hint="eastAsia"/>
                <w:sz w:val="22"/>
                <w:szCs w:val="22"/>
              </w:rPr>
              <w:t>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4" w:rsidRPr="004E2A64" w:rsidRDefault="004E2A64" w:rsidP="004E2A64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707F5D" w:rsidRPr="0017375B" w:rsidRDefault="00FE0134" w:rsidP="004E2A64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自然與生活科技</w:t>
            </w:r>
          </w:p>
        </w:tc>
      </w:tr>
      <w:tr w:rsidR="00D96879" w:rsidRPr="0017375B" w:rsidTr="00E620C5">
        <w:trPr>
          <w:cantSplit/>
          <w:trHeight w:val="302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四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2-2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操作視窗環境的軟體。</w:t>
            </w: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3-2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操作及應用電腦多媒體設備。</w:t>
            </w: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4-2-1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操作常用瀏覽器的基本功能。</w:t>
            </w: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</w:p>
          <w:p w:rsidR="00D96879" w:rsidRPr="00C85F29" w:rsidRDefault="00FE0134" w:rsidP="00FE0134">
            <w:pPr>
              <w:rPr>
                <w:rFonts w:ascii="Comic Sans MS" w:eastAsia="標楷體" w:hAnsi="Comic Sans MS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4-2-2-1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體會個人生活與科技的互動關係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932490" w:rsidRDefault="00D96879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二章</w:t>
            </w:r>
          </w:p>
          <w:p w:rsidR="00D96879" w:rsidRPr="00D2555A" w:rsidRDefault="00D96879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</w:t>
            </w:r>
            <w:r w:rsidR="00FE0134" w:rsidRPr="00FE013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Google Chrome</w:t>
            </w:r>
            <w:r w:rsidR="00FE0134" w:rsidRPr="00FE013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！啟動！</w:t>
            </w: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 xml:space="preserve">2-4 </w:t>
            </w:r>
            <w:r w:rsidRPr="00FE0134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好用的</w:t>
            </w:r>
            <w:r w:rsidRPr="00FE0134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 xml:space="preserve">Google Chrome </w:t>
            </w:r>
            <w:r w:rsidRPr="00FE0134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功能</w:t>
            </w:r>
          </w:p>
          <w:p w:rsidR="00D96879" w:rsidRDefault="00FE0134" w:rsidP="00FE0134">
            <w:pPr>
              <w:rPr>
                <w:rFonts w:ascii="Comic Sans MS" w:eastAsia="標楷體" w:hAnsi="Comic Sans MS" w:cs="Arial-Black"/>
                <w:color w:val="000000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 xml:space="preserve">2-5 Google Chrome </w:t>
            </w:r>
            <w:r w:rsidRPr="00FE0134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的首頁設定</w:t>
            </w:r>
          </w:p>
          <w:p w:rsidR="00D96879" w:rsidRDefault="00D96879" w:rsidP="00D2555A">
            <w:pPr>
              <w:pStyle w:val="a7"/>
              <w:numPr>
                <w:ilvl w:val="0"/>
                <w:numId w:val="7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重點整理</w:t>
            </w:r>
          </w:p>
          <w:p w:rsidR="00D96879" w:rsidRPr="00D2555A" w:rsidRDefault="00D96879" w:rsidP="00D2555A">
            <w:pPr>
              <w:pStyle w:val="a7"/>
              <w:numPr>
                <w:ilvl w:val="0"/>
                <w:numId w:val="7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課後練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D2555A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3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4E2A64" w:rsidRDefault="00D96879" w:rsidP="004E2A64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D96879" w:rsidRPr="0017375B" w:rsidRDefault="00FE0134" w:rsidP="004E2A64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自然與生活科技</w:t>
            </w:r>
          </w:p>
        </w:tc>
      </w:tr>
      <w:tr w:rsidR="00D96879" w:rsidRPr="0017375B" w:rsidTr="00E620C5">
        <w:trPr>
          <w:cantSplit/>
          <w:trHeight w:val="2828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五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2-2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操作視窗環境的軟體。</w:t>
            </w: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2-3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正確使用儲存設備。</w:t>
            </w: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4-2-2-1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體會個人生活與科技的互動關係。</w:t>
            </w: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5-2-1-2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由探討活動獲得發現和新的認知，培養出信</w:t>
            </w:r>
          </w:p>
          <w:p w:rsidR="00D96879" w:rsidRPr="0017375B" w:rsidRDefault="00FE0134" w:rsidP="00FE0134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心及樂趣。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4E2A64" w:rsidRDefault="00D96879" w:rsidP="004E2A64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三章</w:t>
            </w:r>
          </w:p>
          <w:p w:rsidR="00D96879" w:rsidRPr="00C85F29" w:rsidRDefault="00D96879" w:rsidP="004E2A64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</w:t>
            </w:r>
            <w:r w:rsidR="00FE0134" w:rsidRPr="00FE013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認識</w:t>
            </w:r>
            <w:r w:rsidR="00FE0134" w:rsidRPr="00FE013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Gmail</w:t>
            </w:r>
          </w:p>
          <w:p w:rsidR="00261A63" w:rsidRPr="00261A63" w:rsidRDefault="00261A63" w:rsidP="00261A63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</w:pPr>
            <w:r w:rsidRPr="00261A63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 xml:space="preserve">3-1 </w:t>
            </w:r>
            <w:r w:rsidRPr="00261A63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什麼是電子郵件？</w:t>
            </w:r>
          </w:p>
          <w:p w:rsidR="00261A63" w:rsidRPr="00261A63" w:rsidRDefault="00261A63" w:rsidP="00261A63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</w:pPr>
            <w:r w:rsidRPr="00261A63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 xml:space="preserve">3-2 </w:t>
            </w:r>
            <w:r w:rsidRPr="00261A63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申請電子郵件帳號</w:t>
            </w:r>
          </w:p>
          <w:p w:rsidR="00D96879" w:rsidRDefault="00261A63" w:rsidP="00261A63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/>
                <w:kern w:val="0"/>
                <w:sz w:val="22"/>
                <w:szCs w:val="22"/>
              </w:rPr>
            </w:pPr>
            <w:r w:rsidRPr="00261A63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 xml:space="preserve">3-3 Gmail </w:t>
            </w:r>
            <w:r w:rsidRPr="00261A63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的操作介面</w:t>
            </w:r>
          </w:p>
          <w:p w:rsidR="00D96879" w:rsidRPr="0067453C" w:rsidRDefault="00D96879" w:rsidP="00152BC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4E2A64" w:rsidRDefault="00D96879" w:rsidP="004E2A64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D96879" w:rsidRPr="0017375B" w:rsidRDefault="00FE0134" w:rsidP="004E2A64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自然與生活科技</w:t>
            </w:r>
          </w:p>
        </w:tc>
      </w:tr>
      <w:tr w:rsidR="002F0413" w:rsidRPr="0017375B" w:rsidTr="002F0413">
        <w:trPr>
          <w:cantSplit/>
          <w:trHeight w:val="98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13" w:rsidRPr="0017375B" w:rsidRDefault="002F0413" w:rsidP="00C106E5">
            <w:pPr>
              <w:jc w:val="center"/>
              <w:rPr>
                <w:rFonts w:ascii="Comic Sans MS" w:eastAsia="標楷體" w:hAnsi="Comic Sans MS" w:cs="新細明體"/>
              </w:rPr>
            </w:pPr>
            <w:proofErr w:type="gramStart"/>
            <w:r w:rsidRPr="0017375B">
              <w:rPr>
                <w:rFonts w:ascii="Comic Sans MS" w:eastAsia="標楷體" w:hAnsi="Comic Sans MS" w:cs="新細明體"/>
              </w:rPr>
              <w:lastRenderedPageBreak/>
              <w:t>週</w:t>
            </w:r>
            <w:proofErr w:type="gramEnd"/>
            <w:r w:rsidRPr="0017375B">
              <w:rPr>
                <w:rFonts w:ascii="Comic Sans MS" w:eastAsia="標楷體" w:hAnsi="Comic Sans MS" w:cs="新細明體"/>
              </w:rPr>
              <w:t>別</w:t>
            </w:r>
          </w:p>
          <w:p w:rsidR="002F0413" w:rsidRPr="0017375B" w:rsidRDefault="002F0413" w:rsidP="00C106E5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日期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13" w:rsidRPr="0017375B" w:rsidRDefault="002F0413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能力指標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13" w:rsidRPr="0017375B" w:rsidRDefault="002F0413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單元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13" w:rsidRPr="0017375B" w:rsidRDefault="002F0413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13" w:rsidRPr="0017375B" w:rsidRDefault="002F0413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評量方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13" w:rsidRPr="0017375B" w:rsidRDefault="002F0413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備註</w:t>
            </w:r>
          </w:p>
        </w:tc>
      </w:tr>
      <w:tr w:rsidR="00D96879" w:rsidRPr="0017375B" w:rsidTr="00E620C5">
        <w:trPr>
          <w:cantSplit/>
          <w:trHeight w:val="305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六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2-2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操作視窗環境的軟體。</w:t>
            </w: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2-3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正確使用儲存設備。</w:t>
            </w: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4-2-2-1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體會個人生活與科技的互動關係。</w:t>
            </w: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5-2-1-2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由探討活動獲得發現和新的認知，培養出信</w:t>
            </w:r>
          </w:p>
          <w:p w:rsidR="00D96879" w:rsidRPr="0017375B" w:rsidRDefault="00FE0134" w:rsidP="00FE0134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心及樂趣。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4E2A64" w:rsidRDefault="00D96879" w:rsidP="004E2A64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三章</w:t>
            </w:r>
          </w:p>
          <w:p w:rsidR="00D96879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</w:t>
            </w:r>
            <w:r w:rsidR="00FE0134" w:rsidRPr="00FE013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認識</w:t>
            </w:r>
            <w:r w:rsidR="00FE0134" w:rsidRPr="00FE013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Gmail</w:t>
            </w:r>
          </w:p>
          <w:p w:rsidR="00261A63" w:rsidRPr="00261A63" w:rsidRDefault="00261A63" w:rsidP="00261A63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</w:pPr>
            <w:r w:rsidRPr="00261A63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 xml:space="preserve">3-4 </w:t>
            </w:r>
            <w:r w:rsidRPr="00261A63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設定信箱背景主題</w:t>
            </w:r>
          </w:p>
          <w:p w:rsidR="00D96879" w:rsidRDefault="00261A63" w:rsidP="00261A63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/>
                <w:color w:val="000000"/>
                <w:kern w:val="0"/>
                <w:sz w:val="22"/>
                <w:szCs w:val="22"/>
              </w:rPr>
            </w:pPr>
            <w:r w:rsidRPr="00261A63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 xml:space="preserve">3-5 </w:t>
            </w:r>
            <w:r w:rsidRPr="00261A63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開啟</w:t>
            </w:r>
            <w:r w:rsidRPr="00261A63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 xml:space="preserve">Gmail </w:t>
            </w:r>
            <w:r w:rsidRPr="00261A63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信件</w:t>
            </w:r>
          </w:p>
          <w:p w:rsidR="00D96879" w:rsidRPr="004E2A64" w:rsidRDefault="00D96879" w:rsidP="004E2A64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/>
              <w:rPr>
                <w:rFonts w:ascii="Comic Sans MS" w:eastAsia="標楷體" w:hAnsi="Comic Sans MS" w:cs="Arial-Black"/>
                <w:color w:val="000000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重點整理</w:t>
            </w:r>
          </w:p>
          <w:p w:rsidR="00D96879" w:rsidRPr="004E2A64" w:rsidRDefault="00D96879" w:rsidP="004E2A64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/>
              <w:rPr>
                <w:rFonts w:ascii="Comic Sans MS" w:eastAsia="標楷體" w:hAnsi="Comic Sans MS" w:cs="Arial-Black"/>
                <w:color w:val="000000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課後練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387E73" w:rsidRDefault="00D96879" w:rsidP="00387E73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387E73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D96879" w:rsidRPr="0017375B" w:rsidRDefault="00FE0134" w:rsidP="00387E73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自然與生活科技</w:t>
            </w:r>
          </w:p>
        </w:tc>
      </w:tr>
      <w:tr w:rsidR="00D96879" w:rsidRPr="0017375B" w:rsidTr="002F0413">
        <w:trPr>
          <w:cantSplit/>
          <w:trHeight w:val="400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七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4-2-1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操作常用瀏覽器的基本功能。</w:t>
            </w: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4-3-2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瞭解電腦網路之基本概念及其功能。</w:t>
            </w: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4-2-2-1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體會個人生活與科技的互動關係。</w:t>
            </w: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5-2-1-2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由探討活動獲得發現和新的認知，培養出信</w:t>
            </w:r>
          </w:p>
          <w:p w:rsidR="00D96879" w:rsidRPr="0017375B" w:rsidRDefault="00FE0134" w:rsidP="00FE0134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心及樂趣。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34" w:rsidRDefault="00D96879" w:rsidP="00FE0134">
            <w:pPr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4E2A64">
              <w:rPr>
                <w:rFonts w:ascii="標楷體" w:eastAsia="標楷體" w:hAnsi="標楷體" w:hint="eastAsia"/>
                <w:b/>
                <w:sz w:val="22"/>
                <w:szCs w:val="22"/>
              </w:rPr>
              <w:t>第四章</w:t>
            </w:r>
          </w:p>
          <w:p w:rsidR="00FE0134" w:rsidRDefault="00FE0134" w:rsidP="00FE0134">
            <w:pPr>
              <w:ind w:left="680" w:hangingChars="309" w:hanging="680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 </w:t>
            </w:r>
            <w:r w:rsidRPr="00FE0134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我的第一封Gmail </w:t>
            </w:r>
          </w:p>
          <w:p w:rsidR="00261A63" w:rsidRPr="00261A63" w:rsidRDefault="00261A63" w:rsidP="00261A63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4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-1</w:t>
            </w:r>
            <w:r w:rsidRPr="00261A63">
              <w:rPr>
                <w:rFonts w:ascii="標楷體" w:eastAsia="標楷體" w:hAnsi="標楷體" w:hint="eastAsia"/>
                <w:sz w:val="22"/>
                <w:szCs w:val="22"/>
              </w:rPr>
              <w:t xml:space="preserve"> 撰寫一封電子郵件</w:t>
            </w:r>
          </w:p>
          <w:p w:rsidR="00261A63" w:rsidRPr="00261A63" w:rsidRDefault="00261A63" w:rsidP="00261A63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4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-</w:t>
            </w: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2</w:t>
            </w:r>
            <w:r w:rsidRPr="00261A63">
              <w:rPr>
                <w:rFonts w:ascii="標楷體" w:eastAsia="標楷體" w:hAnsi="標楷體" w:hint="eastAsia"/>
                <w:sz w:val="22"/>
                <w:szCs w:val="22"/>
              </w:rPr>
              <w:t xml:space="preserve"> 在信中夾帶附加檔案</w:t>
            </w:r>
          </w:p>
          <w:p w:rsidR="00D96879" w:rsidRPr="004E2A64" w:rsidRDefault="00261A63" w:rsidP="00261A63">
            <w:pPr>
              <w:rPr>
                <w:rFonts w:ascii="標楷體" w:eastAsia="標楷體" w:hAnsi="標楷體"/>
              </w:rPr>
            </w:pP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4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-</w:t>
            </w: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3</w:t>
            </w:r>
            <w:r w:rsidRPr="00261A63">
              <w:rPr>
                <w:rFonts w:ascii="標楷體" w:eastAsia="標楷體" w:hAnsi="標楷體" w:hint="eastAsia"/>
                <w:sz w:val="22"/>
                <w:szCs w:val="22"/>
              </w:rPr>
              <w:t xml:space="preserve"> 轉寄郵件和回覆郵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9" w:rsidRPr="008842D9" w:rsidRDefault="008842D9" w:rsidP="008842D9">
            <w:pP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資訊教育</w:t>
            </w:r>
          </w:p>
          <w:p w:rsidR="00D96879" w:rsidRPr="0017375B" w:rsidRDefault="008842D9" w:rsidP="008842D9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與生活科技</w:t>
            </w:r>
          </w:p>
        </w:tc>
      </w:tr>
      <w:tr w:rsidR="00E620C5" w:rsidRPr="0017375B" w:rsidTr="002F0413">
        <w:trPr>
          <w:cantSplit/>
          <w:trHeight w:val="167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374377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八</w:t>
            </w:r>
          </w:p>
        </w:tc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387E73" w:rsidRDefault="00E620C5" w:rsidP="00E620C5">
            <w:pPr>
              <w:jc w:val="center"/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F11ED8">
              <w:rPr>
                <w:rFonts w:ascii="Comic Sans MS" w:eastAsia="標楷體" w:hAnsi="Comic Sans MS" w:cs="Arial" w:hint="eastAsia"/>
                <w:sz w:val="52"/>
                <w:szCs w:val="52"/>
              </w:rPr>
              <w:t>第一次段考</w:t>
            </w:r>
          </w:p>
        </w:tc>
      </w:tr>
      <w:tr w:rsidR="00D96879" w:rsidRPr="0017375B" w:rsidTr="002F0413">
        <w:trPr>
          <w:cantSplit/>
          <w:trHeight w:val="483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九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4-2-1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操作常用瀏覽器的基本功能。</w:t>
            </w: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4-3-2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瞭解電腦網路之基本概念及其功能。</w:t>
            </w: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4-2-2-1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體會個人生活與科技的互動關係。</w:t>
            </w:r>
          </w:p>
          <w:p w:rsidR="00FE0134" w:rsidRPr="00FE0134" w:rsidRDefault="00FE0134" w:rsidP="00FE013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5-2-1-2 </w:t>
            </w: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由探討活動獲得發現和新的認知，培養出信</w:t>
            </w:r>
          </w:p>
          <w:p w:rsidR="00D96879" w:rsidRPr="0017375B" w:rsidRDefault="00FE0134" w:rsidP="00FE0134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心及樂趣。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4E2A64" w:rsidRDefault="00D96879" w:rsidP="00F91602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E2A64">
              <w:rPr>
                <w:rFonts w:ascii="標楷體" w:eastAsia="標楷體" w:hAnsi="標楷體" w:hint="eastAsia"/>
                <w:b/>
                <w:sz w:val="22"/>
                <w:szCs w:val="22"/>
              </w:rPr>
              <w:t>第四章</w:t>
            </w:r>
          </w:p>
          <w:p w:rsidR="00D96879" w:rsidRPr="004E2A64" w:rsidRDefault="00FE0134" w:rsidP="00F91602">
            <w:pPr>
              <w:ind w:left="603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E0134">
              <w:rPr>
                <w:rFonts w:ascii="標楷體" w:eastAsia="標楷體" w:hAnsi="標楷體" w:hint="eastAsia"/>
                <w:b/>
                <w:sz w:val="22"/>
                <w:szCs w:val="22"/>
              </w:rPr>
              <w:t>我的第一封Gmail</w:t>
            </w:r>
          </w:p>
          <w:p w:rsidR="00261A63" w:rsidRPr="00261A63" w:rsidRDefault="00261A63" w:rsidP="00261A63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4-</w:t>
            </w: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4</w:t>
            </w:r>
            <w:r w:rsidRPr="00261A63">
              <w:rPr>
                <w:rFonts w:ascii="標楷體" w:eastAsia="標楷體" w:hAnsi="標楷體" w:hint="eastAsia"/>
                <w:sz w:val="22"/>
                <w:szCs w:val="22"/>
              </w:rPr>
              <w:t xml:space="preserve"> 電子郵件的管理</w:t>
            </w:r>
            <w:proofErr w:type="gramStart"/>
            <w:r w:rsidRPr="00261A63">
              <w:rPr>
                <w:rFonts w:ascii="標楷體" w:eastAsia="標楷體" w:hAnsi="標楷體" w:hint="eastAsia"/>
                <w:sz w:val="22"/>
                <w:szCs w:val="22"/>
              </w:rPr>
              <w:t>祕笈</w:t>
            </w:r>
            <w:proofErr w:type="gramEnd"/>
          </w:p>
          <w:p w:rsidR="00D96879" w:rsidRDefault="00261A63" w:rsidP="00261A6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4-</w:t>
            </w: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5</w:t>
            </w:r>
            <w:r w:rsidRPr="00261A63">
              <w:rPr>
                <w:rFonts w:ascii="標楷體" w:eastAsia="標楷體" w:hAnsi="標楷體" w:hint="eastAsia"/>
                <w:sz w:val="22"/>
                <w:szCs w:val="22"/>
              </w:rPr>
              <w:t xml:space="preserve"> 電子通訊</w:t>
            </w:r>
          </w:p>
          <w:p w:rsidR="00D96879" w:rsidRPr="00D96879" w:rsidRDefault="00D96879" w:rsidP="00D96879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D96879">
              <w:rPr>
                <w:rFonts w:ascii="標楷體" w:eastAsia="標楷體" w:hAnsi="標楷體" w:hint="eastAsia"/>
                <w:sz w:val="22"/>
                <w:szCs w:val="22"/>
              </w:rPr>
              <w:t>重點整理</w:t>
            </w:r>
          </w:p>
          <w:p w:rsidR="00D96879" w:rsidRPr="00D96879" w:rsidRDefault="00D96879" w:rsidP="00D96879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D96879">
              <w:rPr>
                <w:rFonts w:ascii="標楷體" w:eastAsia="標楷體" w:hAnsi="標楷體" w:hint="eastAsia"/>
                <w:sz w:val="22"/>
                <w:szCs w:val="22"/>
              </w:rPr>
              <w:t>課後練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9" w:rsidRPr="008842D9" w:rsidRDefault="008842D9" w:rsidP="008842D9">
            <w:pP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資訊教育</w:t>
            </w:r>
          </w:p>
          <w:p w:rsidR="00D96879" w:rsidRPr="0017375B" w:rsidRDefault="008842D9" w:rsidP="008842D9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與生活科技</w:t>
            </w:r>
          </w:p>
        </w:tc>
      </w:tr>
      <w:tr w:rsidR="00E620C5" w:rsidRPr="0017375B" w:rsidTr="00E620C5">
        <w:trPr>
          <w:cantSplit/>
          <w:trHeight w:val="638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C106E5">
            <w:pPr>
              <w:jc w:val="center"/>
              <w:rPr>
                <w:rFonts w:ascii="Comic Sans MS" w:eastAsia="標楷體" w:hAnsi="Comic Sans MS" w:cs="新細明體"/>
              </w:rPr>
            </w:pPr>
            <w:proofErr w:type="gramStart"/>
            <w:r w:rsidRPr="0017375B">
              <w:rPr>
                <w:rFonts w:ascii="Comic Sans MS" w:eastAsia="標楷體" w:hAnsi="Comic Sans MS" w:cs="新細明體"/>
              </w:rPr>
              <w:lastRenderedPageBreak/>
              <w:t>週</w:t>
            </w:r>
            <w:proofErr w:type="gramEnd"/>
            <w:r w:rsidRPr="0017375B">
              <w:rPr>
                <w:rFonts w:ascii="Comic Sans MS" w:eastAsia="標楷體" w:hAnsi="Comic Sans MS" w:cs="新細明體"/>
              </w:rPr>
              <w:t>別</w:t>
            </w:r>
          </w:p>
          <w:p w:rsidR="00E620C5" w:rsidRPr="0017375B" w:rsidRDefault="00E620C5" w:rsidP="00C106E5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日期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能力指標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單元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評量方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備註</w:t>
            </w:r>
          </w:p>
        </w:tc>
      </w:tr>
      <w:tr w:rsidR="008842D9" w:rsidRPr="0017375B" w:rsidTr="002F0413">
        <w:trPr>
          <w:cantSplit/>
          <w:trHeight w:val="3518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9" w:rsidRPr="0017375B" w:rsidRDefault="008842D9" w:rsidP="00374377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十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9" w:rsidRPr="00FE0134" w:rsidRDefault="008842D9" w:rsidP="00C106E5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1 </w:t>
            </w:r>
            <w:r w:rsidRPr="00FE0134">
              <w:rPr>
                <w:rFonts w:ascii="Comic Sans MS" w:eastAsia="標楷體" w:hAnsi="Comic Sans MS" w:cs="Arial" w:hint="eastAsia"/>
                <w:sz w:val="22"/>
                <w:szCs w:val="22"/>
              </w:rPr>
              <w:t>能應用網路的資訊解決問題。</w:t>
            </w:r>
          </w:p>
          <w:p w:rsidR="008842D9" w:rsidRPr="00FE0134" w:rsidRDefault="008842D9" w:rsidP="00C106E5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6 </w:t>
            </w:r>
            <w:r w:rsidRPr="00FE0134">
              <w:rPr>
                <w:rFonts w:ascii="Comic Sans MS" w:eastAsia="標楷體" w:hAnsi="Comic Sans MS" w:cs="Arial" w:hint="eastAsia"/>
                <w:sz w:val="22"/>
                <w:szCs w:val="22"/>
              </w:rPr>
              <w:t>能利用網路工具分享學習資源與心得。</w:t>
            </w:r>
          </w:p>
          <w:p w:rsidR="008842D9" w:rsidRPr="00FE0134" w:rsidRDefault="008842D9" w:rsidP="00C106E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8842D9" w:rsidRPr="00FE0134" w:rsidRDefault="008842D9" w:rsidP="00C106E5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4-5-6 </w:t>
            </w:r>
            <w:r w:rsidRPr="00FE0134">
              <w:rPr>
                <w:rFonts w:ascii="Comic Sans MS" w:eastAsia="標楷體" w:hAnsi="Comic Sans MS" w:cs="Arial" w:hint="eastAsia"/>
                <w:sz w:val="22"/>
                <w:szCs w:val="22"/>
              </w:rPr>
              <w:t>善用網路資源與人分享資訊。</w:t>
            </w:r>
          </w:p>
          <w:p w:rsidR="008842D9" w:rsidRPr="00962B29" w:rsidRDefault="008842D9" w:rsidP="00C106E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7-3-0-2 </w:t>
            </w:r>
            <w:r w:rsidRPr="00FE0134">
              <w:rPr>
                <w:rFonts w:ascii="Comic Sans MS" w:eastAsia="標楷體" w:hAnsi="Comic Sans MS" w:cs="Arial" w:hint="eastAsia"/>
                <w:sz w:val="22"/>
                <w:szCs w:val="22"/>
              </w:rPr>
              <w:t>把學習到的科學知識和技能應用於生活中。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9" w:rsidRPr="003328FD" w:rsidRDefault="008842D9" w:rsidP="00C106E5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3328FD">
              <w:rPr>
                <w:rFonts w:ascii="Comic Sans MS" w:eastAsia="標楷體" w:hAnsi="Comic Sans MS" w:cs="Arial"/>
                <w:b/>
                <w:sz w:val="22"/>
                <w:szCs w:val="22"/>
              </w:rPr>
              <w:t>第</w:t>
            </w:r>
            <w:r w:rsidRPr="003328F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五</w:t>
            </w:r>
            <w:r w:rsidRPr="003328FD">
              <w:rPr>
                <w:rFonts w:ascii="Comic Sans MS" w:eastAsia="標楷體" w:hAnsi="Comic Sans MS" w:cs="Arial"/>
                <w:b/>
                <w:sz w:val="22"/>
                <w:szCs w:val="22"/>
              </w:rPr>
              <w:t>章</w:t>
            </w:r>
            <w:r w:rsidRPr="003328FD">
              <w:rPr>
                <w:rFonts w:ascii="Comic Sans MS" w:eastAsia="標楷體" w:hAnsi="Comic Sans MS" w:cs="Arial"/>
                <w:b/>
                <w:sz w:val="22"/>
                <w:szCs w:val="22"/>
              </w:rPr>
              <w:t xml:space="preserve">  </w:t>
            </w:r>
          </w:p>
          <w:p w:rsidR="008842D9" w:rsidRPr="003328FD" w:rsidRDefault="008842D9" w:rsidP="00C106E5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3328F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 </w:t>
            </w:r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帶</w:t>
            </w:r>
            <w:r w:rsidRPr="00FE013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路小幫手：</w:t>
            </w:r>
            <w:r w:rsidRPr="00FE013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Google </w:t>
            </w:r>
            <w:r w:rsidRPr="00FE013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地圖</w:t>
            </w:r>
          </w:p>
          <w:p w:rsidR="00261A63" w:rsidRPr="00261A63" w:rsidRDefault="00261A63" w:rsidP="00261A63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261A63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1 </w:t>
            </w:r>
            <w:r w:rsidRPr="00261A63">
              <w:rPr>
                <w:rFonts w:ascii="Comic Sans MS" w:eastAsia="標楷體" w:hAnsi="Comic Sans MS" w:cs="Arial" w:hint="eastAsia"/>
                <w:sz w:val="22"/>
                <w:szCs w:val="22"/>
              </w:rPr>
              <w:t>認識</w:t>
            </w:r>
            <w:r w:rsidRPr="00261A63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Google </w:t>
            </w:r>
            <w:r w:rsidRPr="00261A63">
              <w:rPr>
                <w:rFonts w:ascii="Comic Sans MS" w:eastAsia="標楷體" w:hAnsi="Comic Sans MS" w:cs="Arial" w:hint="eastAsia"/>
                <w:sz w:val="22"/>
                <w:szCs w:val="22"/>
              </w:rPr>
              <w:t>地圖</w:t>
            </w:r>
          </w:p>
          <w:p w:rsidR="008842D9" w:rsidRPr="009A4706" w:rsidRDefault="00261A63" w:rsidP="00261A63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261A63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2 </w:t>
            </w:r>
            <w:r w:rsidRPr="00261A63">
              <w:rPr>
                <w:rFonts w:ascii="Comic Sans MS" w:eastAsia="標楷體" w:hAnsi="Comic Sans MS" w:cs="Arial" w:hint="eastAsia"/>
                <w:sz w:val="22"/>
                <w:szCs w:val="22"/>
              </w:rPr>
              <w:t>用</w:t>
            </w:r>
            <w:r w:rsidRPr="00261A63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Google </w:t>
            </w:r>
            <w:r w:rsidRPr="00261A63">
              <w:rPr>
                <w:rFonts w:ascii="Comic Sans MS" w:eastAsia="標楷體" w:hAnsi="Comic Sans MS" w:cs="Arial" w:hint="eastAsia"/>
                <w:sz w:val="22"/>
                <w:szCs w:val="22"/>
              </w:rPr>
              <w:t>地圖搜尋</w:t>
            </w:r>
          </w:p>
          <w:p w:rsidR="008842D9" w:rsidRPr="009A4706" w:rsidRDefault="008842D9" w:rsidP="00C106E5">
            <w:pPr>
              <w:pStyle w:val="a7"/>
              <w:numPr>
                <w:ilvl w:val="0"/>
                <w:numId w:val="10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重</w:t>
            </w:r>
            <w:r w:rsidRPr="009A4706">
              <w:rPr>
                <w:rFonts w:ascii="Comic Sans MS" w:eastAsia="標楷體" w:hAnsi="Comic Sans MS" w:cs="Arial" w:hint="eastAsia"/>
                <w:sz w:val="22"/>
                <w:szCs w:val="22"/>
              </w:rPr>
              <w:t>點整理</w:t>
            </w:r>
          </w:p>
          <w:p w:rsidR="008842D9" w:rsidRPr="009A4706" w:rsidRDefault="008842D9" w:rsidP="00C106E5">
            <w:pPr>
              <w:pStyle w:val="a7"/>
              <w:numPr>
                <w:ilvl w:val="0"/>
                <w:numId w:val="10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A4706">
              <w:rPr>
                <w:rFonts w:ascii="Comic Sans MS" w:eastAsia="標楷體" w:hAnsi="Comic Sans MS" w:cs="Arial" w:hint="eastAsia"/>
                <w:sz w:val="22"/>
                <w:szCs w:val="22"/>
              </w:rPr>
              <w:t>課後練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9" w:rsidRPr="0017375B" w:rsidRDefault="008842D9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9" w:rsidRPr="0017375B" w:rsidRDefault="008842D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8842D9" w:rsidRPr="0017375B" w:rsidRDefault="008842D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8842D9" w:rsidRPr="0017375B" w:rsidRDefault="008842D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9" w:rsidRPr="008842D9" w:rsidRDefault="008842D9" w:rsidP="008842D9">
            <w:pPr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8842D9" w:rsidRPr="0017375B" w:rsidRDefault="008842D9" w:rsidP="008842D9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自然與生活科技</w:t>
            </w:r>
          </w:p>
        </w:tc>
      </w:tr>
      <w:tr w:rsidR="00D96879" w:rsidRPr="0017375B" w:rsidTr="002F0413">
        <w:trPr>
          <w:cantSplit/>
          <w:trHeight w:val="367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十一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34" w:rsidRPr="00FE0134" w:rsidRDefault="00FE0134" w:rsidP="00FE0134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1 </w:t>
            </w:r>
            <w:r w:rsidRPr="00FE0134">
              <w:rPr>
                <w:rFonts w:ascii="Comic Sans MS" w:eastAsia="標楷體" w:hAnsi="Comic Sans MS" w:cs="Arial" w:hint="eastAsia"/>
                <w:sz w:val="22"/>
                <w:szCs w:val="22"/>
              </w:rPr>
              <w:t>能應用網路的資訊解決問題。</w:t>
            </w:r>
          </w:p>
          <w:p w:rsidR="00FE0134" w:rsidRPr="00FE0134" w:rsidRDefault="00FE0134" w:rsidP="00FE0134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6 </w:t>
            </w:r>
            <w:r w:rsidRPr="00FE0134">
              <w:rPr>
                <w:rFonts w:ascii="Comic Sans MS" w:eastAsia="標楷體" w:hAnsi="Comic Sans MS" w:cs="Arial" w:hint="eastAsia"/>
                <w:sz w:val="22"/>
                <w:szCs w:val="22"/>
              </w:rPr>
              <w:t>能利用網路工具分享學習資源與心得。</w:t>
            </w:r>
          </w:p>
          <w:p w:rsidR="00FE0134" w:rsidRPr="00FE0134" w:rsidRDefault="00FE0134" w:rsidP="00FE0134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FE0134" w:rsidRPr="00FE0134" w:rsidRDefault="00FE0134" w:rsidP="00FE0134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4-5-6 </w:t>
            </w:r>
            <w:r w:rsidRPr="00FE0134">
              <w:rPr>
                <w:rFonts w:ascii="Comic Sans MS" w:eastAsia="標楷體" w:hAnsi="Comic Sans MS" w:cs="Arial" w:hint="eastAsia"/>
                <w:sz w:val="22"/>
                <w:szCs w:val="22"/>
              </w:rPr>
              <w:t>善用網路資源與人分享資訊。</w:t>
            </w:r>
          </w:p>
          <w:p w:rsidR="00D96879" w:rsidRPr="0017375B" w:rsidRDefault="00FE0134" w:rsidP="00FE0134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FE0134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7-3-0-2 </w:t>
            </w:r>
            <w:r w:rsidRPr="00FE0134">
              <w:rPr>
                <w:rFonts w:ascii="Comic Sans MS" w:eastAsia="標楷體" w:hAnsi="Comic Sans MS" w:cs="Arial" w:hint="eastAsia"/>
                <w:sz w:val="22"/>
                <w:szCs w:val="22"/>
              </w:rPr>
              <w:t>把學習到的科學知識和技能應用於生活中。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D96879" w:rsidRDefault="00D96879" w:rsidP="00F91602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D9687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五章</w:t>
            </w:r>
          </w:p>
          <w:p w:rsidR="00D96879" w:rsidRDefault="00D96879" w:rsidP="00F91602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D9687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 </w:t>
            </w:r>
            <w:r w:rsidR="00FE013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帶</w:t>
            </w:r>
            <w:r w:rsidR="00FE0134" w:rsidRPr="00FE013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路小幫手：</w:t>
            </w:r>
            <w:r w:rsidR="00FE0134" w:rsidRPr="00FE013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Google </w:t>
            </w:r>
            <w:r w:rsidR="00FE0134" w:rsidRPr="00FE013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地圖</w:t>
            </w:r>
          </w:p>
          <w:p w:rsidR="00261A63" w:rsidRPr="00261A63" w:rsidRDefault="00261A63" w:rsidP="00261A63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261A63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3 </w:t>
            </w:r>
            <w:r w:rsidRPr="00261A63">
              <w:rPr>
                <w:rFonts w:ascii="Comic Sans MS" w:eastAsia="標楷體" w:hAnsi="Comic Sans MS" w:cs="Arial" w:hint="eastAsia"/>
                <w:sz w:val="22"/>
                <w:szCs w:val="22"/>
              </w:rPr>
              <w:t>規劃我的路線</w:t>
            </w:r>
          </w:p>
          <w:p w:rsidR="00D96879" w:rsidRDefault="00261A63" w:rsidP="00261A63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261A63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4 </w:t>
            </w:r>
            <w:r w:rsidRPr="00261A63">
              <w:rPr>
                <w:rFonts w:ascii="Comic Sans MS" w:eastAsia="標楷體" w:hAnsi="Comic Sans MS" w:cs="Arial" w:hint="eastAsia"/>
                <w:sz w:val="22"/>
                <w:szCs w:val="22"/>
              </w:rPr>
              <w:t>分享我的地圖</w:t>
            </w:r>
          </w:p>
          <w:p w:rsidR="00D96879" w:rsidRDefault="00D96879" w:rsidP="00F91602">
            <w:pPr>
              <w:pStyle w:val="a7"/>
              <w:numPr>
                <w:ilvl w:val="0"/>
                <w:numId w:val="8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重點整理</w:t>
            </w:r>
          </w:p>
          <w:p w:rsidR="00D96879" w:rsidRDefault="00D96879" w:rsidP="00F91602">
            <w:pPr>
              <w:pStyle w:val="a7"/>
              <w:numPr>
                <w:ilvl w:val="0"/>
                <w:numId w:val="8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課後練習</w:t>
            </w:r>
          </w:p>
          <w:p w:rsidR="00D96879" w:rsidRPr="0086158A" w:rsidRDefault="00D96879" w:rsidP="00F91602">
            <w:pPr>
              <w:pStyle w:val="a7"/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9" w:rsidRPr="008842D9" w:rsidRDefault="008842D9" w:rsidP="008842D9">
            <w:pPr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D96879" w:rsidRPr="0017375B" w:rsidRDefault="008842D9" w:rsidP="008842D9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自然與生活科技</w:t>
            </w:r>
          </w:p>
        </w:tc>
      </w:tr>
      <w:tr w:rsidR="00E620C5" w:rsidRPr="0017375B" w:rsidTr="002F0413">
        <w:trPr>
          <w:cantSplit/>
          <w:trHeight w:val="3551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十</w:t>
            </w:r>
            <w:r>
              <w:rPr>
                <w:rFonts w:ascii="Comic Sans MS" w:eastAsia="標楷體" w:hAnsi="Comic Sans MS" w:hint="eastAsia"/>
              </w:rPr>
              <w:t>二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8842D9" w:rsidRDefault="00E620C5" w:rsidP="00C106E5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2-1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能使用編輯器進行文稿之編修。</w:t>
            </w:r>
          </w:p>
          <w:p w:rsidR="00E620C5" w:rsidRPr="008842D9" w:rsidRDefault="00E620C5" w:rsidP="00C106E5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3-1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能瞭解網路的虛擬特性。</w:t>
            </w:r>
          </w:p>
          <w:p w:rsidR="00E620C5" w:rsidRPr="008842D9" w:rsidRDefault="00E620C5" w:rsidP="00C106E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E620C5" w:rsidRPr="008842D9" w:rsidRDefault="00E620C5" w:rsidP="00C106E5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2-5-3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能由電話、報紙、圖書、網路與媒體獲得資訊。</w:t>
            </w:r>
          </w:p>
          <w:p w:rsidR="00E620C5" w:rsidRPr="00962B29" w:rsidRDefault="00E620C5" w:rsidP="00C106E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3-5-4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願意與同儕相互溝通，共享活動的樂趣。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3328FD" w:rsidRDefault="00E620C5" w:rsidP="00C106E5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六</w:t>
            </w:r>
            <w:r w:rsidRPr="003328F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章</w:t>
            </w:r>
            <w:r w:rsidRPr="003328F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</w:t>
            </w:r>
          </w:p>
          <w:p w:rsidR="00E620C5" w:rsidRPr="003328FD" w:rsidRDefault="00E620C5" w:rsidP="00C106E5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3328F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 </w:t>
            </w:r>
            <w:r w:rsidRPr="00FE013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我的隨身助理：</w:t>
            </w:r>
            <w:r w:rsidRPr="00FE013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Google </w:t>
            </w:r>
            <w:r w:rsidRPr="00FE013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雲端硬碟</w:t>
            </w:r>
          </w:p>
          <w:p w:rsidR="00E620C5" w:rsidRPr="00E620C5" w:rsidRDefault="00E620C5" w:rsidP="00E620C5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6-1 </w:t>
            </w: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>認識雲端硬碟</w:t>
            </w:r>
          </w:p>
          <w:p w:rsidR="00E620C5" w:rsidRPr="00E620C5" w:rsidRDefault="00E620C5" w:rsidP="00E620C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6-2 </w:t>
            </w: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>登入</w:t>
            </w: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Google </w:t>
            </w: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>雲端硬碟</w:t>
            </w: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>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E620C5" w:rsidRPr="0017375B" w:rsidRDefault="00E620C5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E620C5" w:rsidRPr="0017375B" w:rsidRDefault="00E620C5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8842D9" w:rsidRDefault="00E620C5" w:rsidP="008842D9">
            <w:pPr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E620C5" w:rsidRPr="0017375B" w:rsidRDefault="00E620C5" w:rsidP="008842D9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自然與生活科技</w:t>
            </w:r>
          </w:p>
        </w:tc>
      </w:tr>
      <w:tr w:rsidR="00E620C5" w:rsidRPr="0017375B" w:rsidTr="00FE0134">
        <w:trPr>
          <w:cantSplit/>
          <w:trHeight w:val="350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十</w:t>
            </w:r>
            <w:r>
              <w:rPr>
                <w:rFonts w:ascii="Comic Sans MS" w:eastAsia="標楷體" w:hAnsi="Comic Sans MS" w:hint="eastAsia"/>
              </w:rPr>
              <w:t>三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8842D9" w:rsidRDefault="00E620C5" w:rsidP="00C106E5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2-1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能使用編輯器進行文稿之編修。</w:t>
            </w:r>
          </w:p>
          <w:p w:rsidR="00E620C5" w:rsidRPr="008842D9" w:rsidRDefault="00E620C5" w:rsidP="00C106E5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3-1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能瞭解網路的虛擬特性。</w:t>
            </w:r>
          </w:p>
          <w:p w:rsidR="00E620C5" w:rsidRPr="008842D9" w:rsidRDefault="00E620C5" w:rsidP="00C106E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E620C5" w:rsidRPr="008842D9" w:rsidRDefault="00E620C5" w:rsidP="00C106E5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2-5-3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能由電話、報紙、圖書、網路與媒體獲得資訊。</w:t>
            </w:r>
          </w:p>
          <w:p w:rsidR="00E620C5" w:rsidRPr="00962B29" w:rsidRDefault="00E620C5" w:rsidP="00C106E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3-5-4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願意與同儕相互溝通，共享活動的樂趣。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3328FD" w:rsidRDefault="00E620C5" w:rsidP="00C106E5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六</w:t>
            </w:r>
            <w:r w:rsidRPr="003328F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章</w:t>
            </w:r>
            <w:r w:rsidRPr="003328F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</w:t>
            </w:r>
          </w:p>
          <w:p w:rsidR="00E620C5" w:rsidRPr="003328FD" w:rsidRDefault="00E620C5" w:rsidP="00C106E5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3328F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 </w:t>
            </w:r>
            <w:r w:rsidRPr="00FE013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我的隨身助理：</w:t>
            </w:r>
            <w:r w:rsidRPr="00FE013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Google </w:t>
            </w:r>
            <w:r w:rsidRPr="00FE013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雲端硬碟</w:t>
            </w:r>
          </w:p>
          <w:p w:rsidR="00E620C5" w:rsidRPr="00E620C5" w:rsidRDefault="00E620C5" w:rsidP="00E620C5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6-3 </w:t>
            </w: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>好用的雲端硬碟</w:t>
            </w:r>
          </w:p>
          <w:p w:rsidR="00E620C5" w:rsidRPr="00E620C5" w:rsidRDefault="00E620C5" w:rsidP="00E620C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6-4 </w:t>
            </w: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>我的第一個</w:t>
            </w: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Google </w:t>
            </w: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>文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E620C5" w:rsidRPr="0017375B" w:rsidRDefault="00E620C5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E620C5" w:rsidRPr="0017375B" w:rsidRDefault="00E620C5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8842D9" w:rsidRDefault="00E620C5" w:rsidP="008842D9">
            <w:pPr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E620C5" w:rsidRPr="0017375B" w:rsidRDefault="00E620C5" w:rsidP="008842D9">
            <w:pPr>
              <w:jc w:val="both"/>
              <w:rPr>
                <w:rFonts w:ascii="Comic Sans MS" w:eastAsia="標楷體" w:hAnsi="Comic Sans MS"/>
              </w:rPr>
            </w:pPr>
            <w:r w:rsidRPr="008842D9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自然與生活科技</w:t>
            </w:r>
          </w:p>
        </w:tc>
      </w:tr>
      <w:tr w:rsidR="002F0413" w:rsidRPr="0017375B" w:rsidTr="002F0413">
        <w:trPr>
          <w:cantSplit/>
          <w:trHeight w:val="84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13" w:rsidRPr="0017375B" w:rsidRDefault="002F0413" w:rsidP="00C106E5">
            <w:pPr>
              <w:jc w:val="center"/>
              <w:rPr>
                <w:rFonts w:ascii="Comic Sans MS" w:eastAsia="標楷體" w:hAnsi="Comic Sans MS" w:cs="新細明體"/>
              </w:rPr>
            </w:pPr>
            <w:proofErr w:type="gramStart"/>
            <w:r w:rsidRPr="0017375B">
              <w:rPr>
                <w:rFonts w:ascii="Comic Sans MS" w:eastAsia="標楷體" w:hAnsi="Comic Sans MS" w:cs="新細明體"/>
              </w:rPr>
              <w:lastRenderedPageBreak/>
              <w:t>週</w:t>
            </w:r>
            <w:proofErr w:type="gramEnd"/>
            <w:r w:rsidRPr="0017375B">
              <w:rPr>
                <w:rFonts w:ascii="Comic Sans MS" w:eastAsia="標楷體" w:hAnsi="Comic Sans MS" w:cs="新細明體"/>
              </w:rPr>
              <w:t>別</w:t>
            </w:r>
          </w:p>
          <w:p w:rsidR="002F0413" w:rsidRPr="0017375B" w:rsidRDefault="002F0413" w:rsidP="00C106E5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日期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13" w:rsidRPr="0017375B" w:rsidRDefault="002F0413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能力指標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13" w:rsidRPr="0017375B" w:rsidRDefault="002F0413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單元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13" w:rsidRPr="0017375B" w:rsidRDefault="002F0413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13" w:rsidRPr="0017375B" w:rsidRDefault="002F0413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評量方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13" w:rsidRPr="0017375B" w:rsidRDefault="002F0413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備註</w:t>
            </w:r>
          </w:p>
        </w:tc>
      </w:tr>
      <w:tr w:rsidR="00E620C5" w:rsidRPr="0017375B" w:rsidTr="00E620C5">
        <w:trPr>
          <w:cantSplit/>
          <w:trHeight w:val="2990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十</w:t>
            </w:r>
            <w:r>
              <w:rPr>
                <w:rFonts w:ascii="Comic Sans MS" w:eastAsia="標楷體" w:hAnsi="Comic Sans MS" w:hint="eastAsia"/>
              </w:rPr>
              <w:t>四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8842D9" w:rsidRDefault="00E620C5" w:rsidP="008842D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2-1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能使用編輯器進行文稿之編修。</w:t>
            </w:r>
          </w:p>
          <w:p w:rsidR="00E620C5" w:rsidRPr="008842D9" w:rsidRDefault="00E620C5" w:rsidP="008842D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3-1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能瞭解網路的虛擬特性。</w:t>
            </w:r>
          </w:p>
          <w:p w:rsidR="00E620C5" w:rsidRPr="008842D9" w:rsidRDefault="00E620C5" w:rsidP="008842D9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E620C5" w:rsidRPr="008842D9" w:rsidRDefault="00E620C5" w:rsidP="008842D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2-5-3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能由電話、報紙、圖書、網路與媒體獲得資訊。</w:t>
            </w:r>
          </w:p>
          <w:p w:rsidR="00E620C5" w:rsidRPr="00962B29" w:rsidRDefault="00E620C5" w:rsidP="008842D9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3-5-4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願意與同儕相互溝通，共享活動的樂趣。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3328FD" w:rsidRDefault="00E620C5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六</w:t>
            </w:r>
            <w:r w:rsidRPr="003328F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章</w:t>
            </w:r>
            <w:r w:rsidRPr="003328F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</w:t>
            </w:r>
          </w:p>
          <w:p w:rsidR="00E620C5" w:rsidRPr="003328FD" w:rsidRDefault="00E620C5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3328F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 </w:t>
            </w:r>
            <w:r w:rsidRPr="00FE013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我的隨身助理：</w:t>
            </w:r>
            <w:r w:rsidRPr="00FE013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Google </w:t>
            </w:r>
            <w:r w:rsidRPr="00FE013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雲端硬碟</w:t>
            </w:r>
          </w:p>
          <w:p w:rsidR="00E620C5" w:rsidRDefault="00E620C5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6-5 </w:t>
            </w: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>分享與共用我的</w:t>
            </w: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Google </w:t>
            </w: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>文件</w:t>
            </w:r>
          </w:p>
          <w:p w:rsidR="00E620C5" w:rsidRDefault="00E620C5" w:rsidP="009A4706">
            <w:pPr>
              <w:pStyle w:val="a7"/>
              <w:numPr>
                <w:ilvl w:val="0"/>
                <w:numId w:val="11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A4706">
              <w:rPr>
                <w:rFonts w:ascii="Comic Sans MS" w:eastAsia="標楷體" w:hAnsi="Comic Sans MS" w:cs="Arial" w:hint="eastAsia"/>
                <w:sz w:val="22"/>
                <w:szCs w:val="22"/>
              </w:rPr>
              <w:t>重點整理</w:t>
            </w:r>
          </w:p>
          <w:p w:rsidR="00E620C5" w:rsidRPr="009A4706" w:rsidRDefault="00E620C5" w:rsidP="009A4706">
            <w:pPr>
              <w:pStyle w:val="a7"/>
              <w:numPr>
                <w:ilvl w:val="0"/>
                <w:numId w:val="11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課後練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932490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E620C5" w:rsidRPr="0017375B" w:rsidRDefault="00E620C5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E620C5" w:rsidRPr="0017375B" w:rsidRDefault="00E620C5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8842D9" w:rsidRDefault="00E620C5" w:rsidP="008842D9">
            <w:pPr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E620C5" w:rsidRPr="0017375B" w:rsidRDefault="00E620C5" w:rsidP="008842D9">
            <w:pPr>
              <w:jc w:val="both"/>
              <w:rPr>
                <w:rFonts w:ascii="Comic Sans MS" w:eastAsia="標楷體" w:hAnsi="Comic Sans MS"/>
              </w:rPr>
            </w:pPr>
            <w:r w:rsidRPr="008842D9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自然與生活科技</w:t>
            </w:r>
          </w:p>
        </w:tc>
      </w:tr>
      <w:tr w:rsidR="00E620C5" w:rsidRPr="0017375B" w:rsidTr="00E620C5">
        <w:trPr>
          <w:cantSplit/>
          <w:trHeight w:val="2089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E620C5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十五</w:t>
            </w:r>
          </w:p>
        </w:tc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212F1C" w:rsidRDefault="00E620C5" w:rsidP="00E620C5">
            <w:pPr>
              <w:jc w:val="center"/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F11ED8">
              <w:rPr>
                <w:rFonts w:ascii="Comic Sans MS" w:eastAsia="標楷體" w:hAnsi="Comic Sans MS" w:cs="Arial" w:hint="eastAsia"/>
                <w:sz w:val="52"/>
                <w:szCs w:val="52"/>
              </w:rPr>
              <w:t>第二次段考</w:t>
            </w:r>
          </w:p>
        </w:tc>
      </w:tr>
      <w:tr w:rsidR="00E620C5" w:rsidRPr="0017375B" w:rsidTr="00E620C5">
        <w:trPr>
          <w:cantSplit/>
          <w:trHeight w:val="424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374377">
            <w:pPr>
              <w:jc w:val="center"/>
              <w:rPr>
                <w:rFonts w:ascii="Comic Sans MS" w:eastAsia="標楷體" w:hAnsi="Comic Sans MS"/>
              </w:rPr>
            </w:pPr>
            <w:bookmarkStart w:id="0" w:name="_GoBack"/>
            <w:bookmarkEnd w:id="0"/>
            <w:r w:rsidRPr="0017375B">
              <w:rPr>
                <w:rFonts w:ascii="Comic Sans MS" w:eastAsia="標楷體" w:hAnsi="Comic Sans MS"/>
              </w:rPr>
              <w:t>十</w:t>
            </w:r>
            <w:r>
              <w:rPr>
                <w:rFonts w:ascii="Comic Sans MS" w:eastAsia="標楷體" w:hAnsi="Comic Sans MS" w:hint="eastAsia"/>
              </w:rPr>
              <w:t>六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8842D9" w:rsidRDefault="00E620C5" w:rsidP="008842D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1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能應用網路的資訊解決問題。</w:t>
            </w:r>
          </w:p>
          <w:p w:rsidR="00E620C5" w:rsidRPr="008842D9" w:rsidRDefault="00E620C5" w:rsidP="008842D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4-2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能遵守智慧財產權之法律規定。</w:t>
            </w:r>
          </w:p>
          <w:p w:rsidR="00E620C5" w:rsidRPr="008842D9" w:rsidRDefault="00E620C5" w:rsidP="008842D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3-5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能認識網路資源的合理使用原則。</w:t>
            </w:r>
          </w:p>
          <w:p w:rsidR="00E620C5" w:rsidRPr="008842D9" w:rsidRDefault="00E620C5" w:rsidP="008842D9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E620C5" w:rsidRPr="008842D9" w:rsidRDefault="00E620C5" w:rsidP="008842D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2-5-3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能由電話、報紙、圖書、網路與媒體獲得資訊。</w:t>
            </w:r>
          </w:p>
          <w:p w:rsidR="00E620C5" w:rsidRPr="00AA645E" w:rsidRDefault="00E620C5" w:rsidP="008842D9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4-5-6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善用網路資源與人分享資訊。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9A4706" w:rsidRDefault="00E620C5" w:rsidP="0067537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9A4706">
              <w:rPr>
                <w:rFonts w:ascii="Comic Sans MS" w:eastAsia="標楷體" w:hAnsi="Comic Sans MS" w:cs="Arial"/>
                <w:b/>
                <w:sz w:val="22"/>
                <w:szCs w:val="22"/>
              </w:rPr>
              <w:t>第</w:t>
            </w:r>
            <w:r w:rsidRPr="009A4706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七</w:t>
            </w:r>
            <w:r w:rsidRPr="009A4706">
              <w:rPr>
                <w:rFonts w:ascii="Comic Sans MS" w:eastAsia="標楷體" w:hAnsi="Comic Sans MS" w:cs="Arial"/>
                <w:b/>
                <w:sz w:val="22"/>
                <w:szCs w:val="22"/>
              </w:rPr>
              <w:t>章</w:t>
            </w:r>
            <w:r w:rsidRPr="009A4706">
              <w:rPr>
                <w:rFonts w:ascii="Comic Sans MS" w:eastAsia="標楷體" w:hAnsi="Comic Sans MS" w:cs="Arial"/>
                <w:b/>
                <w:sz w:val="22"/>
                <w:szCs w:val="22"/>
              </w:rPr>
              <w:t xml:space="preserve">  </w:t>
            </w:r>
          </w:p>
          <w:p w:rsidR="00E620C5" w:rsidRPr="009A4706" w:rsidRDefault="00E620C5" w:rsidP="0067537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9A4706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 </w:t>
            </w:r>
            <w:r w:rsidRPr="008842D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Google </w:t>
            </w:r>
            <w:r w:rsidRPr="008842D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小小世界真奇妙</w:t>
            </w:r>
          </w:p>
          <w:p w:rsidR="00E620C5" w:rsidRPr="00E620C5" w:rsidRDefault="00E620C5" w:rsidP="00E620C5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7-1 </w:t>
            </w: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>「無痕」網路瀏覽</w:t>
            </w:r>
          </w:p>
          <w:p w:rsidR="00E620C5" w:rsidRPr="00E620C5" w:rsidRDefault="00E620C5" w:rsidP="00E620C5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7-2 </w:t>
            </w: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>氣象報告隨時查</w:t>
            </w:r>
          </w:p>
          <w:p w:rsidR="00E620C5" w:rsidRDefault="00E620C5" w:rsidP="00E620C5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7-3 </w:t>
            </w: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>網路新聞</w:t>
            </w:r>
            <w:proofErr w:type="gramStart"/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>最</w:t>
            </w:r>
            <w:proofErr w:type="gramEnd"/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>先知</w:t>
            </w:r>
          </w:p>
          <w:p w:rsidR="00E620C5" w:rsidRPr="0017375B" w:rsidRDefault="00E620C5" w:rsidP="00F50F67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E620C5" w:rsidRPr="0017375B" w:rsidRDefault="00E620C5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E620C5" w:rsidRPr="0017375B" w:rsidRDefault="00E620C5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8842D9" w:rsidRDefault="00E620C5" w:rsidP="008842D9">
            <w:pPr>
              <w:jc w:val="both"/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資訊教育</w:t>
            </w:r>
          </w:p>
          <w:p w:rsidR="00E620C5" w:rsidRPr="0017375B" w:rsidRDefault="00E620C5" w:rsidP="008842D9">
            <w:pPr>
              <w:jc w:val="both"/>
              <w:rPr>
                <w:rFonts w:ascii="Comic Sans MS" w:eastAsia="標楷體" w:hAnsi="Comic Sans MS"/>
              </w:rPr>
            </w:pPr>
            <w:r w:rsidRPr="008842D9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與生活科技</w:t>
            </w:r>
          </w:p>
        </w:tc>
      </w:tr>
      <w:tr w:rsidR="00E620C5" w:rsidRPr="0017375B" w:rsidTr="00E620C5">
        <w:trPr>
          <w:cantSplit/>
          <w:trHeight w:val="438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十</w:t>
            </w:r>
            <w:r>
              <w:rPr>
                <w:rFonts w:ascii="Comic Sans MS" w:eastAsia="標楷體" w:hAnsi="Comic Sans MS" w:hint="eastAsia"/>
              </w:rPr>
              <w:t>七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8842D9" w:rsidRDefault="00E620C5" w:rsidP="008842D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1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能應用網路的資訊解決問題。</w:t>
            </w:r>
          </w:p>
          <w:p w:rsidR="00E620C5" w:rsidRPr="008842D9" w:rsidRDefault="00E620C5" w:rsidP="008842D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4-2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能遵守智慧財產權之法律規定。</w:t>
            </w:r>
          </w:p>
          <w:p w:rsidR="00E620C5" w:rsidRPr="008842D9" w:rsidRDefault="00E620C5" w:rsidP="008842D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3-5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能認識網路資源的合理使用原則。</w:t>
            </w:r>
          </w:p>
          <w:p w:rsidR="00E620C5" w:rsidRPr="008842D9" w:rsidRDefault="00E620C5" w:rsidP="008842D9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E620C5" w:rsidRPr="008842D9" w:rsidRDefault="00E620C5" w:rsidP="008842D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2-5-3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能由電話、報紙、圖書、網路與媒體獲得資訊。</w:t>
            </w:r>
          </w:p>
          <w:p w:rsidR="00E620C5" w:rsidRPr="00AA645E" w:rsidRDefault="00E620C5" w:rsidP="008842D9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4-5-6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善用網路資源與人分享資訊。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9A4706" w:rsidRDefault="00E620C5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9A4706">
              <w:rPr>
                <w:rFonts w:ascii="Comic Sans MS" w:eastAsia="標楷體" w:hAnsi="Comic Sans MS" w:cs="Arial"/>
                <w:b/>
                <w:sz w:val="22"/>
                <w:szCs w:val="22"/>
              </w:rPr>
              <w:t>第</w:t>
            </w:r>
            <w:r w:rsidRPr="009A4706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七</w:t>
            </w:r>
            <w:r w:rsidRPr="009A4706">
              <w:rPr>
                <w:rFonts w:ascii="Comic Sans MS" w:eastAsia="標楷體" w:hAnsi="Comic Sans MS" w:cs="Arial"/>
                <w:b/>
                <w:sz w:val="22"/>
                <w:szCs w:val="22"/>
              </w:rPr>
              <w:t>章</w:t>
            </w:r>
            <w:r w:rsidRPr="009A4706">
              <w:rPr>
                <w:rFonts w:ascii="Comic Sans MS" w:eastAsia="標楷體" w:hAnsi="Comic Sans MS" w:cs="Arial"/>
                <w:b/>
                <w:sz w:val="22"/>
                <w:szCs w:val="22"/>
              </w:rPr>
              <w:t xml:space="preserve">  </w:t>
            </w:r>
          </w:p>
          <w:p w:rsidR="00E620C5" w:rsidRPr="009A4706" w:rsidRDefault="00E620C5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9A4706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 </w:t>
            </w:r>
            <w:r w:rsidRPr="008842D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Google </w:t>
            </w:r>
            <w:r w:rsidRPr="008842D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小小世界真奇妙</w:t>
            </w:r>
          </w:p>
          <w:p w:rsidR="00E620C5" w:rsidRPr="00E620C5" w:rsidRDefault="00E620C5" w:rsidP="00E620C5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7-4 </w:t>
            </w: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>搜尋網路圖片：以</w:t>
            </w:r>
            <w:proofErr w:type="gramStart"/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>字搜圖</w:t>
            </w:r>
            <w:proofErr w:type="gramEnd"/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>、</w:t>
            </w:r>
          </w:p>
          <w:p w:rsidR="00E620C5" w:rsidRPr="00E620C5" w:rsidRDefault="00E620C5" w:rsidP="00E620C5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>以</w:t>
            </w:r>
            <w:proofErr w:type="gramStart"/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>圖搜圖</w:t>
            </w:r>
            <w:proofErr w:type="gramEnd"/>
          </w:p>
          <w:p w:rsidR="00E620C5" w:rsidRPr="00E620C5" w:rsidRDefault="00E620C5" w:rsidP="00E620C5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7-5 </w:t>
            </w: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>網路翻譯大師：單字與句子、</w:t>
            </w:r>
          </w:p>
          <w:p w:rsidR="00E620C5" w:rsidRDefault="00E620C5" w:rsidP="00E620C5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>字詞紀錄簿、網頁翻譯</w:t>
            </w:r>
          </w:p>
          <w:p w:rsidR="00E620C5" w:rsidRDefault="00E620C5" w:rsidP="00AA645E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AA645E">
              <w:rPr>
                <w:rFonts w:ascii="Comic Sans MS" w:eastAsia="標楷體" w:hAnsi="Comic Sans MS" w:cs="Arial" w:hint="eastAsia"/>
                <w:sz w:val="22"/>
                <w:szCs w:val="22"/>
              </w:rPr>
              <w:t>重點整理</w:t>
            </w:r>
          </w:p>
          <w:p w:rsidR="00E620C5" w:rsidRPr="00E620C5" w:rsidRDefault="00E620C5" w:rsidP="00932490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課後練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932490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E620C5" w:rsidRPr="0017375B" w:rsidRDefault="00E620C5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E620C5" w:rsidRPr="0017375B" w:rsidRDefault="00E620C5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8842D9" w:rsidRDefault="00E620C5" w:rsidP="008842D9">
            <w:pPr>
              <w:jc w:val="both"/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資訊教育</w:t>
            </w:r>
          </w:p>
          <w:p w:rsidR="00E620C5" w:rsidRPr="0017375B" w:rsidRDefault="00E620C5" w:rsidP="008842D9">
            <w:pPr>
              <w:jc w:val="both"/>
              <w:rPr>
                <w:rFonts w:ascii="Comic Sans MS" w:eastAsia="標楷體" w:hAnsi="Comic Sans MS"/>
              </w:rPr>
            </w:pPr>
            <w:r w:rsidRPr="008842D9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與生活科技</w:t>
            </w:r>
          </w:p>
        </w:tc>
      </w:tr>
      <w:tr w:rsidR="00E620C5" w:rsidTr="00FE0134">
        <w:tblPrEx>
          <w:tblLook w:val="04A0" w:firstRow="1" w:lastRow="0" w:firstColumn="1" w:lastColumn="0" w:noHBand="0" w:noVBand="1"/>
        </w:tblPrEx>
        <w:trPr>
          <w:cantSplit/>
          <w:trHeight w:val="701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5" w:rsidRDefault="00E620C5">
            <w:pPr>
              <w:jc w:val="center"/>
              <w:rPr>
                <w:rFonts w:ascii="Comic Sans MS" w:eastAsia="標楷體" w:hAnsi="Comic Sans MS" w:cs="新細明體"/>
              </w:rPr>
            </w:pPr>
            <w:proofErr w:type="gramStart"/>
            <w:r>
              <w:rPr>
                <w:rFonts w:ascii="Comic Sans MS" w:eastAsia="標楷體" w:hAnsi="Comic Sans MS" w:cs="新細明體" w:hint="eastAsia"/>
              </w:rPr>
              <w:lastRenderedPageBreak/>
              <w:t>週</w:t>
            </w:r>
            <w:proofErr w:type="gramEnd"/>
            <w:r>
              <w:rPr>
                <w:rFonts w:ascii="Comic Sans MS" w:eastAsia="標楷體" w:hAnsi="Comic Sans MS" w:cs="新細明體" w:hint="eastAsia"/>
              </w:rPr>
              <w:t>別</w:t>
            </w:r>
          </w:p>
          <w:p w:rsidR="00E620C5" w:rsidRDefault="00E620C5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新細明體" w:hint="eastAsia"/>
              </w:rPr>
              <w:t>日期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5" w:rsidRDefault="00E620C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能力指標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5" w:rsidRDefault="00E620C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單元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5" w:rsidRDefault="00E620C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5" w:rsidRDefault="00E620C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評量方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5" w:rsidRDefault="00E620C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備註</w:t>
            </w:r>
          </w:p>
        </w:tc>
      </w:tr>
      <w:tr w:rsidR="00E620C5" w:rsidRPr="0017375B" w:rsidTr="00E620C5">
        <w:trPr>
          <w:cantSplit/>
          <w:trHeight w:val="3748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AA645E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十</w:t>
            </w:r>
            <w:r>
              <w:rPr>
                <w:rFonts w:ascii="Comic Sans MS" w:eastAsia="標楷體" w:hAnsi="Comic Sans MS" w:hint="eastAsia"/>
              </w:rPr>
              <w:t>八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8842D9" w:rsidRDefault="00E620C5" w:rsidP="008842D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資訊教育</w:t>
            </w:r>
          </w:p>
          <w:p w:rsidR="00E620C5" w:rsidRPr="008842D9" w:rsidRDefault="00E620C5" w:rsidP="008842D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1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能應用網路的資訊解決問題。</w:t>
            </w:r>
          </w:p>
          <w:p w:rsidR="00E620C5" w:rsidRPr="008842D9" w:rsidRDefault="00E620C5" w:rsidP="008842D9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E620C5" w:rsidRPr="008842D9" w:rsidRDefault="00E620C5" w:rsidP="008842D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自然與生活科技</w:t>
            </w:r>
          </w:p>
          <w:p w:rsidR="00E620C5" w:rsidRPr="008842D9" w:rsidRDefault="00E620C5" w:rsidP="008842D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2-4-8-6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了解訊息的本質意義，並認識各種訊息的傳遞媒介與傳播方式。</w:t>
            </w:r>
          </w:p>
          <w:p w:rsidR="00E620C5" w:rsidRPr="008842D9" w:rsidRDefault="00E620C5" w:rsidP="008842D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2-2-1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體會個人生活與科技的互動關係。</w:t>
            </w:r>
          </w:p>
          <w:p w:rsidR="00E620C5" w:rsidRPr="0017375B" w:rsidRDefault="00E620C5" w:rsidP="008842D9">
            <w:pPr>
              <w:rPr>
                <w:rFonts w:ascii="Comic Sans MS" w:eastAsia="標楷體" w:hAnsi="Comic Sans MS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2-1-1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相信細心的觀察和多一層的詢問，常會有許多的新發現。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Default="00E620C5" w:rsidP="00BA7537">
            <w:pP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延伸教學：</w:t>
            </w:r>
            <w:r w:rsidRPr="008842D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Google </w:t>
            </w:r>
            <w:r w:rsidRPr="008842D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網路便利貼</w:t>
            </w:r>
          </w:p>
          <w:p w:rsidR="00E620C5" w:rsidRPr="00E620C5" w:rsidRDefault="00E620C5" w:rsidP="00E620C5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. </w:t>
            </w: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>網頁圖文的應用</w:t>
            </w:r>
          </w:p>
          <w:p w:rsidR="00E620C5" w:rsidRPr="009B27DB" w:rsidRDefault="00E620C5" w:rsidP="00E620C5">
            <w:pPr>
              <w:rPr>
                <w:rFonts w:ascii="Comic Sans MS" w:eastAsia="標楷體" w:hAnsi="Comic Sans MS" w:cs="MITRoundedThin"/>
                <w:color w:val="000000"/>
                <w:kern w:val="0"/>
                <w:sz w:val="22"/>
                <w:szCs w:val="22"/>
              </w:rPr>
            </w:pP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2. </w:t>
            </w: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>網路影片的搜尋與應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E620C5" w:rsidRPr="0017375B" w:rsidRDefault="00E620C5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E620C5" w:rsidRPr="0017375B" w:rsidRDefault="00E620C5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8842D9" w:rsidRDefault="00E620C5" w:rsidP="008842D9">
            <w:pP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資訊教育</w:t>
            </w:r>
          </w:p>
          <w:p w:rsidR="00E620C5" w:rsidRPr="0017375B" w:rsidRDefault="00E620C5" w:rsidP="008842D9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與生活科技</w:t>
            </w:r>
          </w:p>
        </w:tc>
      </w:tr>
      <w:tr w:rsidR="00E620C5" w:rsidRPr="0017375B" w:rsidTr="00E620C5">
        <w:trPr>
          <w:cantSplit/>
          <w:trHeight w:val="332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十</w:t>
            </w:r>
            <w:r>
              <w:rPr>
                <w:rFonts w:ascii="Comic Sans MS" w:eastAsia="標楷體" w:hAnsi="Comic Sans MS" w:hint="eastAsia"/>
              </w:rPr>
              <w:t>九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8842D9" w:rsidRDefault="00E620C5" w:rsidP="008842D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1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能應用網路的資訊解決問題。</w:t>
            </w:r>
          </w:p>
          <w:p w:rsidR="00E620C5" w:rsidRPr="008842D9" w:rsidRDefault="00E620C5" w:rsidP="008842D9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E620C5" w:rsidRPr="008842D9" w:rsidRDefault="00E620C5" w:rsidP="008842D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2-4-8-6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了解訊息的本質意義，並認識各種訊息的傳遞媒介與傳播方式。</w:t>
            </w:r>
          </w:p>
          <w:p w:rsidR="00E620C5" w:rsidRPr="008842D9" w:rsidRDefault="00E620C5" w:rsidP="008842D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2-2-1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體會個人生活與科技的互動關係。</w:t>
            </w:r>
          </w:p>
          <w:p w:rsidR="00E620C5" w:rsidRPr="0017375B" w:rsidRDefault="00E620C5" w:rsidP="008842D9">
            <w:pPr>
              <w:rPr>
                <w:rFonts w:ascii="Comic Sans MS" w:eastAsia="標楷體" w:hAnsi="Comic Sans MS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2-1-1 </w:t>
            </w:r>
            <w:r w:rsidRPr="008842D9">
              <w:rPr>
                <w:rFonts w:ascii="Comic Sans MS" w:eastAsia="標楷體" w:hAnsi="Comic Sans MS" w:cs="Arial" w:hint="eastAsia"/>
                <w:sz w:val="22"/>
                <w:szCs w:val="22"/>
              </w:rPr>
              <w:t>相信細心的觀察和多一層的詢問，常會有許多的新發現。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F11ED8" w:rsidRDefault="00E620C5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延伸教學：</w:t>
            </w:r>
            <w:r w:rsidRPr="008842D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Google </w:t>
            </w:r>
            <w:r w:rsidRPr="008842D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網路便利貼</w:t>
            </w:r>
          </w:p>
          <w:p w:rsidR="00E620C5" w:rsidRPr="00E620C5" w:rsidRDefault="00E620C5" w:rsidP="00E620C5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. </w:t>
            </w: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>奇妙的</w:t>
            </w: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Google </w:t>
            </w: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>地球</w:t>
            </w:r>
          </w:p>
          <w:p w:rsidR="00E620C5" w:rsidRPr="002067D4" w:rsidRDefault="00E620C5" w:rsidP="00E620C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. </w:t>
            </w:r>
            <w:proofErr w:type="gramStart"/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>秒知</w:t>
            </w:r>
            <w:proofErr w:type="gramEnd"/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Google </w:t>
            </w:r>
            <w:r w:rsidRPr="00E620C5">
              <w:rPr>
                <w:rFonts w:ascii="Comic Sans MS" w:eastAsia="標楷體" w:hAnsi="Comic Sans MS" w:cs="Arial" w:hint="eastAsia"/>
                <w:sz w:val="22"/>
                <w:szCs w:val="22"/>
              </w:rPr>
              <w:t>擴充功能與應用程式</w:t>
            </w:r>
          </w:p>
          <w:p w:rsidR="00E620C5" w:rsidRPr="00E620C5" w:rsidRDefault="00E620C5" w:rsidP="00E620C5">
            <w:pPr>
              <w:pStyle w:val="a7"/>
              <w:numPr>
                <w:ilvl w:val="0"/>
                <w:numId w:val="17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2067D4">
              <w:rPr>
                <w:rFonts w:ascii="Comic Sans MS" w:eastAsia="標楷體" w:hAnsi="Comic Sans MS" w:cs="Arial" w:hint="eastAsia"/>
                <w:sz w:val="22"/>
                <w:szCs w:val="22"/>
              </w:rPr>
              <w:t>重點整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932490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E620C5" w:rsidRPr="0017375B" w:rsidRDefault="00E620C5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E620C5" w:rsidRPr="0017375B" w:rsidRDefault="00E620C5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8842D9" w:rsidRDefault="00E620C5" w:rsidP="008842D9">
            <w:pP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資訊教育</w:t>
            </w:r>
          </w:p>
          <w:p w:rsidR="00E620C5" w:rsidRPr="0017375B" w:rsidRDefault="00E620C5" w:rsidP="008842D9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與生活科技</w:t>
            </w:r>
          </w:p>
        </w:tc>
      </w:tr>
      <w:tr w:rsidR="00E620C5" w:rsidRPr="0017375B" w:rsidTr="00E620C5">
        <w:trPr>
          <w:cantSplit/>
          <w:trHeight w:val="226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374377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二十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F11ED8" w:rsidRDefault="00E620C5" w:rsidP="00932490">
            <w:pPr>
              <w:jc w:val="center"/>
              <w:rPr>
                <w:rFonts w:ascii="Comic Sans MS" w:eastAsia="標楷體" w:hAnsi="Comic Sans MS" w:cs="Arial"/>
                <w:sz w:val="28"/>
                <w:szCs w:val="28"/>
              </w:rPr>
            </w:pPr>
            <w:r w:rsidRPr="00F11ED8">
              <w:rPr>
                <w:rFonts w:ascii="Comic Sans MS" w:eastAsia="標楷體" w:hAnsi="Comic Sans MS" w:cs="Arial" w:hint="eastAsia"/>
                <w:sz w:val="28"/>
                <w:szCs w:val="28"/>
              </w:rPr>
              <w:t>教學評量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8C1342" w:rsidRDefault="00E620C5" w:rsidP="00932490">
            <w:pPr>
              <w:pStyle w:val="a7"/>
              <w:numPr>
                <w:ilvl w:val="0"/>
                <w:numId w:val="15"/>
              </w:numPr>
              <w:snapToGrid w:val="0"/>
              <w:spacing w:line="6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C1342">
              <w:rPr>
                <w:rFonts w:ascii="標楷體" w:eastAsia="標楷體" w:hAnsi="標楷體"/>
              </w:rPr>
              <w:t>總複習</w:t>
            </w:r>
          </w:p>
          <w:p w:rsidR="00E620C5" w:rsidRPr="008C1342" w:rsidRDefault="00E620C5" w:rsidP="00932490">
            <w:pPr>
              <w:pStyle w:val="a7"/>
              <w:numPr>
                <w:ilvl w:val="0"/>
                <w:numId w:val="15"/>
              </w:numPr>
              <w:snapToGrid w:val="0"/>
              <w:spacing w:line="6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C1342">
              <w:rPr>
                <w:rFonts w:ascii="標楷體" w:eastAsia="標楷體" w:hAnsi="標楷體"/>
              </w:rPr>
              <w:t>了解學生學習狀況</w:t>
            </w:r>
          </w:p>
          <w:p w:rsidR="00E620C5" w:rsidRPr="00F11ED8" w:rsidRDefault="00E620C5" w:rsidP="00932490">
            <w:pPr>
              <w:pStyle w:val="a7"/>
              <w:numPr>
                <w:ilvl w:val="0"/>
                <w:numId w:val="15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C1342">
              <w:rPr>
                <w:rFonts w:ascii="標楷體" w:eastAsia="標楷體" w:hAnsi="標楷體"/>
              </w:rPr>
              <w:t>補救教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932490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17375B" w:rsidRDefault="00E620C5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E620C5" w:rsidRPr="0017375B" w:rsidRDefault="00E620C5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E620C5" w:rsidRPr="0017375B" w:rsidRDefault="00E620C5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C5" w:rsidRPr="008842D9" w:rsidRDefault="00E620C5" w:rsidP="008842D9">
            <w:pP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資訊教育</w:t>
            </w:r>
          </w:p>
          <w:p w:rsidR="00E620C5" w:rsidRPr="0017375B" w:rsidRDefault="00E620C5" w:rsidP="008842D9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8842D9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與生活科技</w:t>
            </w:r>
          </w:p>
        </w:tc>
      </w:tr>
    </w:tbl>
    <w:p w:rsidR="003B19F1" w:rsidRPr="0017375B" w:rsidRDefault="003B19F1">
      <w:pPr>
        <w:rPr>
          <w:rFonts w:ascii="Comic Sans MS" w:eastAsia="標楷體" w:hAnsi="Comic Sans MS"/>
        </w:rPr>
      </w:pPr>
    </w:p>
    <w:sectPr w:rsidR="003B19F1" w:rsidRPr="0017375B" w:rsidSect="0045139B">
      <w:pgSz w:w="11906" w:h="16838"/>
      <w:pgMar w:top="851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391" w:rsidRDefault="00460391" w:rsidP="00374377">
      <w:r>
        <w:separator/>
      </w:r>
    </w:p>
  </w:endnote>
  <w:endnote w:type="continuationSeparator" w:id="0">
    <w:p w:rsidR="00460391" w:rsidRDefault="00460391" w:rsidP="0037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FYuan-W5-WIN-BF">
    <w:altName w:val="華康儷金黑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TRounded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391" w:rsidRDefault="00460391" w:rsidP="00374377">
      <w:r>
        <w:separator/>
      </w:r>
    </w:p>
  </w:footnote>
  <w:footnote w:type="continuationSeparator" w:id="0">
    <w:p w:rsidR="00460391" w:rsidRDefault="00460391" w:rsidP="00374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">
    <w:nsid w:val="00000017"/>
    <w:multiLevelType w:val="multilevel"/>
    <w:tmpl w:val="00000017"/>
    <w:lvl w:ilvl="0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9CE"/>
    <w:multiLevelType w:val="hybridMultilevel"/>
    <w:tmpl w:val="C1148E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A86EC0"/>
    <w:multiLevelType w:val="hybridMultilevel"/>
    <w:tmpl w:val="36CECB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936660"/>
    <w:multiLevelType w:val="hybridMultilevel"/>
    <w:tmpl w:val="FD9E5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0B90E73"/>
    <w:multiLevelType w:val="hybridMultilevel"/>
    <w:tmpl w:val="70F6EA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9CD57AD"/>
    <w:multiLevelType w:val="hybridMultilevel"/>
    <w:tmpl w:val="B4AEF4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E827A90"/>
    <w:multiLevelType w:val="hybridMultilevel"/>
    <w:tmpl w:val="A5B0FB0C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8">
    <w:nsid w:val="32076FB5"/>
    <w:multiLevelType w:val="hybridMultilevel"/>
    <w:tmpl w:val="A0FC7C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E93482A"/>
    <w:multiLevelType w:val="hybridMultilevel"/>
    <w:tmpl w:val="AA84368A"/>
    <w:lvl w:ilvl="0" w:tplc="8550B75C">
      <w:start w:val="4"/>
      <w:numFmt w:val="bullet"/>
      <w:lvlText w:val="◎"/>
      <w:lvlJc w:val="left"/>
      <w:pPr>
        <w:tabs>
          <w:tab w:val="num" w:pos="720"/>
        </w:tabs>
        <w:ind w:left="72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0">
    <w:nsid w:val="405C4685"/>
    <w:multiLevelType w:val="hybridMultilevel"/>
    <w:tmpl w:val="23BC5D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0C87CF4"/>
    <w:multiLevelType w:val="hybridMultilevel"/>
    <w:tmpl w:val="3E628B18"/>
    <w:lvl w:ilvl="0" w:tplc="96607C2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7ECCF48">
      <w:start w:val="1"/>
      <w:numFmt w:val="taiwaneseCountingThousand"/>
      <w:lvlText w:val="（%2）"/>
      <w:lvlJc w:val="left"/>
      <w:pPr>
        <w:tabs>
          <w:tab w:val="num" w:pos="2138"/>
        </w:tabs>
        <w:ind w:left="2138" w:hanging="720"/>
      </w:pPr>
      <w:rPr>
        <w:rFonts w:ascii="標楷體" w:eastAsia="標楷體" w:hAnsi="標楷體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2386F0E"/>
    <w:multiLevelType w:val="multilevel"/>
    <w:tmpl w:val="5E24FA5A"/>
    <w:lvl w:ilvl="0">
      <w:start w:val="1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2">
      <w:start w:val="5"/>
      <w:numFmt w:val="decimal"/>
      <w:lvlText w:val="%1-%2-%3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3">
      <w:start w:val="6"/>
      <w:numFmt w:val="decimal"/>
      <w:lvlText w:val="%1-%2-%3-%4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90272B7"/>
    <w:multiLevelType w:val="hybridMultilevel"/>
    <w:tmpl w:val="DA8E3D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9EF7704"/>
    <w:multiLevelType w:val="hybridMultilevel"/>
    <w:tmpl w:val="6980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A930FAC"/>
    <w:multiLevelType w:val="hybridMultilevel"/>
    <w:tmpl w:val="F98E60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1C505E4"/>
    <w:multiLevelType w:val="hybridMultilevel"/>
    <w:tmpl w:val="1B862A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87F1801"/>
    <w:multiLevelType w:val="hybridMultilevel"/>
    <w:tmpl w:val="1180A1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6E463CC"/>
    <w:multiLevelType w:val="hybridMultilevel"/>
    <w:tmpl w:val="9B98A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7"/>
  </w:num>
  <w:num w:numId="8">
    <w:abstractNumId w:val="15"/>
  </w:num>
  <w:num w:numId="9">
    <w:abstractNumId w:val="6"/>
  </w:num>
  <w:num w:numId="10">
    <w:abstractNumId w:val="18"/>
  </w:num>
  <w:num w:numId="11">
    <w:abstractNumId w:val="5"/>
  </w:num>
  <w:num w:numId="12">
    <w:abstractNumId w:val="8"/>
  </w:num>
  <w:num w:numId="13">
    <w:abstractNumId w:val="3"/>
  </w:num>
  <w:num w:numId="14">
    <w:abstractNumId w:val="9"/>
  </w:num>
  <w:num w:numId="15">
    <w:abstractNumId w:val="7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FB"/>
    <w:rsid w:val="00015BA9"/>
    <w:rsid w:val="00043558"/>
    <w:rsid w:val="000527FD"/>
    <w:rsid w:val="00052C24"/>
    <w:rsid w:val="00057B53"/>
    <w:rsid w:val="00076D03"/>
    <w:rsid w:val="000B1D6E"/>
    <w:rsid w:val="000E2C85"/>
    <w:rsid w:val="00152BC4"/>
    <w:rsid w:val="001560AD"/>
    <w:rsid w:val="0017375B"/>
    <w:rsid w:val="001D42CD"/>
    <w:rsid w:val="001D68E3"/>
    <w:rsid w:val="002067D4"/>
    <w:rsid w:val="00212F1C"/>
    <w:rsid w:val="0024774F"/>
    <w:rsid w:val="00261A63"/>
    <w:rsid w:val="0029739E"/>
    <w:rsid w:val="002C2D45"/>
    <w:rsid w:val="002C4C0F"/>
    <w:rsid w:val="002F0413"/>
    <w:rsid w:val="002F2570"/>
    <w:rsid w:val="00317207"/>
    <w:rsid w:val="003328FD"/>
    <w:rsid w:val="00374377"/>
    <w:rsid w:val="00377667"/>
    <w:rsid w:val="00387E73"/>
    <w:rsid w:val="00396269"/>
    <w:rsid w:val="003A6676"/>
    <w:rsid w:val="003B19F1"/>
    <w:rsid w:val="003B2575"/>
    <w:rsid w:val="003C3FC1"/>
    <w:rsid w:val="003C577D"/>
    <w:rsid w:val="0045139B"/>
    <w:rsid w:val="00460391"/>
    <w:rsid w:val="0049166A"/>
    <w:rsid w:val="004D1BE5"/>
    <w:rsid w:val="004E2A64"/>
    <w:rsid w:val="004E64EA"/>
    <w:rsid w:val="005E30E9"/>
    <w:rsid w:val="005F0140"/>
    <w:rsid w:val="0061095E"/>
    <w:rsid w:val="0066393B"/>
    <w:rsid w:val="0067453C"/>
    <w:rsid w:val="00675370"/>
    <w:rsid w:val="006B1B98"/>
    <w:rsid w:val="006C2FFB"/>
    <w:rsid w:val="006E0C5A"/>
    <w:rsid w:val="006F2DD6"/>
    <w:rsid w:val="00707F5D"/>
    <w:rsid w:val="007C0975"/>
    <w:rsid w:val="007D07DD"/>
    <w:rsid w:val="007D1177"/>
    <w:rsid w:val="008514F9"/>
    <w:rsid w:val="0086158A"/>
    <w:rsid w:val="008842D9"/>
    <w:rsid w:val="00890794"/>
    <w:rsid w:val="0089504A"/>
    <w:rsid w:val="008A2968"/>
    <w:rsid w:val="008C1342"/>
    <w:rsid w:val="00932490"/>
    <w:rsid w:val="009337BF"/>
    <w:rsid w:val="00962B29"/>
    <w:rsid w:val="0098696A"/>
    <w:rsid w:val="009A4706"/>
    <w:rsid w:val="009B27DB"/>
    <w:rsid w:val="00A00FED"/>
    <w:rsid w:val="00A3725F"/>
    <w:rsid w:val="00A52BBE"/>
    <w:rsid w:val="00A55844"/>
    <w:rsid w:val="00A67D20"/>
    <w:rsid w:val="00A67D36"/>
    <w:rsid w:val="00A8055E"/>
    <w:rsid w:val="00AA645E"/>
    <w:rsid w:val="00AC2734"/>
    <w:rsid w:val="00B33A23"/>
    <w:rsid w:val="00B46B3A"/>
    <w:rsid w:val="00B608FE"/>
    <w:rsid w:val="00B63639"/>
    <w:rsid w:val="00B85128"/>
    <w:rsid w:val="00BA7537"/>
    <w:rsid w:val="00BE3374"/>
    <w:rsid w:val="00BE763B"/>
    <w:rsid w:val="00C62381"/>
    <w:rsid w:val="00C85F29"/>
    <w:rsid w:val="00C8741F"/>
    <w:rsid w:val="00C94C66"/>
    <w:rsid w:val="00CB4DBA"/>
    <w:rsid w:val="00D043D2"/>
    <w:rsid w:val="00D2555A"/>
    <w:rsid w:val="00D63744"/>
    <w:rsid w:val="00D96879"/>
    <w:rsid w:val="00DD14C3"/>
    <w:rsid w:val="00DF2506"/>
    <w:rsid w:val="00E22249"/>
    <w:rsid w:val="00E4030B"/>
    <w:rsid w:val="00E620C5"/>
    <w:rsid w:val="00E767D3"/>
    <w:rsid w:val="00EB1C69"/>
    <w:rsid w:val="00F01068"/>
    <w:rsid w:val="00F11ED8"/>
    <w:rsid w:val="00F40E62"/>
    <w:rsid w:val="00F50F67"/>
    <w:rsid w:val="00F809F4"/>
    <w:rsid w:val="00F8176E"/>
    <w:rsid w:val="00FA3EE2"/>
    <w:rsid w:val="00FB571D"/>
    <w:rsid w:val="00FC197F"/>
    <w:rsid w:val="00FC78DA"/>
    <w:rsid w:val="00FD4435"/>
    <w:rsid w:val="00FE0134"/>
    <w:rsid w:val="00FE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B3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4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74377"/>
    <w:rPr>
      <w:kern w:val="2"/>
    </w:rPr>
  </w:style>
  <w:style w:type="paragraph" w:styleId="a5">
    <w:name w:val="footer"/>
    <w:basedOn w:val="a"/>
    <w:link w:val="a6"/>
    <w:rsid w:val="00374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74377"/>
    <w:rPr>
      <w:kern w:val="2"/>
    </w:rPr>
  </w:style>
  <w:style w:type="paragraph" w:styleId="a7">
    <w:name w:val="List Paragraph"/>
    <w:basedOn w:val="a"/>
    <w:uiPriority w:val="34"/>
    <w:qFormat/>
    <w:rsid w:val="00FA3EE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B3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4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74377"/>
    <w:rPr>
      <w:kern w:val="2"/>
    </w:rPr>
  </w:style>
  <w:style w:type="paragraph" w:styleId="a5">
    <w:name w:val="footer"/>
    <w:basedOn w:val="a"/>
    <w:link w:val="a6"/>
    <w:rsid w:val="00374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74377"/>
    <w:rPr>
      <w:kern w:val="2"/>
    </w:rPr>
  </w:style>
  <w:style w:type="paragraph" w:styleId="a7">
    <w:name w:val="List Paragraph"/>
    <w:basedOn w:val="a"/>
    <w:uiPriority w:val="34"/>
    <w:qFormat/>
    <w:rsid w:val="00FA3E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7265-D4B1-4151-8352-FB05B7DD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671</Words>
  <Characters>3826</Characters>
  <Application>Microsoft Office Word</Application>
  <DocSecurity>0</DocSecurity>
  <Lines>31</Lines>
  <Paragraphs>8</Paragraphs>
  <ScaleCrop>false</ScaleCrop>
  <Company>TULIPA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Mei</dc:creator>
  <cp:lastModifiedBy>user</cp:lastModifiedBy>
  <cp:revision>5</cp:revision>
  <dcterms:created xsi:type="dcterms:W3CDTF">2017-05-24T02:56:00Z</dcterms:created>
  <dcterms:modified xsi:type="dcterms:W3CDTF">2017-05-24T03:43:00Z</dcterms:modified>
</cp:coreProperties>
</file>